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10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33B9A1B4" wp14:editId="737D40B7">
            <wp:extent cx="451339" cy="5182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24" cy="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10" w:rsidRPr="00516F15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Pontifíci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Universidade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Católic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RJ</w:t>
      </w:r>
    </w:p>
    <w:p w:rsidR="00F45E10" w:rsidRPr="00A81E88" w:rsidRDefault="00A81E88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r w:rsidRPr="00A81E88">
        <w:rPr>
          <w:rFonts w:ascii="Times New Roman" w:hAnsi="Times New Roman" w:cs="Times New Roman"/>
          <w:color w:val="auto"/>
          <w:lang w:val="en-US"/>
        </w:rPr>
        <w:t xml:space="preserve">Path </w:t>
      </w:r>
      <w:r>
        <w:rPr>
          <w:rFonts w:ascii="Times New Roman" w:hAnsi="Times New Roman" w:cs="Times New Roman"/>
          <w:color w:val="auto"/>
          <w:lang w:val="en-US"/>
        </w:rPr>
        <w:t>Planning and Path Covering using Q Learning Algorithm</w:t>
      </w:r>
    </w:p>
    <w:p w:rsidR="00F45E10" w:rsidRPr="00A81E88" w:rsidRDefault="00F45E10" w:rsidP="00A81E88">
      <w:pPr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24"/>
          <w:szCs w:val="24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A81E88" w:rsidRPr="00A81E88" w:rsidRDefault="00A81E88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9B657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de Pós-graduação: </w:t>
      </w:r>
      <w:r w:rsidRPr="001506C3">
        <w:rPr>
          <w:rFonts w:ascii="Times New Roman" w:hAnsi="Times New Roman" w:cs="Times New Roman"/>
          <w:sz w:val="24"/>
          <w:szCs w:val="24"/>
        </w:rPr>
        <w:t xml:space="preserve">BI Master -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Systems</w:t>
      </w:r>
    </w:p>
    <w:p w:rsidR="00F45E1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CB6C0D">
        <w:rPr>
          <w:rFonts w:ascii="Times New Roman" w:hAnsi="Times New Roman" w:cs="Times New Roman"/>
          <w:b/>
          <w:sz w:val="24"/>
          <w:szCs w:val="24"/>
        </w:rPr>
        <w:t>Aluno:</w:t>
      </w:r>
      <w:r w:rsidRPr="00CB6C0D">
        <w:rPr>
          <w:rFonts w:ascii="Times New Roman" w:hAnsi="Times New Roman" w:cs="Times New Roman"/>
          <w:sz w:val="24"/>
          <w:szCs w:val="24"/>
        </w:rPr>
        <w:t xml:space="preserve"> Daniel Werneck Rodrigues</w:t>
      </w:r>
    </w:p>
    <w:p w:rsidR="00A34FF3" w:rsidRDefault="00A34FF3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F3">
        <w:rPr>
          <w:rFonts w:ascii="Times New Roman" w:hAnsi="Times New Roman" w:cs="Times New Roman"/>
          <w:b/>
          <w:sz w:val="24"/>
          <w:szCs w:val="24"/>
        </w:rPr>
        <w:t>Matríc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FF3">
        <w:rPr>
          <w:rFonts w:ascii="Times New Roman" w:hAnsi="Times New Roman" w:cs="Times New Roman"/>
          <w:sz w:val="24"/>
          <w:szCs w:val="24"/>
        </w:rPr>
        <w:t>211.101.278</w:t>
      </w:r>
    </w:p>
    <w:p w:rsidR="00F45E10" w:rsidRDefault="00F45E10" w:rsidP="00F45E10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</w:p>
    <w:p w:rsidR="00165687" w:rsidRDefault="00F45E10" w:rsidP="00A81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A34FF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junh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</w:p>
    <w:p w:rsidR="00A81E88" w:rsidRDefault="00A81E88" w:rsidP="00F45E10">
      <w:pPr>
        <w:ind w:right="-1842"/>
        <w:jc w:val="center"/>
        <w:rPr>
          <w:rFonts w:ascii="Times New Roman" w:hAnsi="Times New Roman" w:cs="Times New Roman"/>
          <w:sz w:val="24"/>
          <w:szCs w:val="24"/>
        </w:rPr>
      </w:pPr>
    </w:p>
    <w:p w:rsidR="00A81E88" w:rsidRPr="00F45E10" w:rsidRDefault="00A81E88" w:rsidP="00F45E10">
      <w:pPr>
        <w:ind w:right="-1842"/>
        <w:jc w:val="center"/>
        <w:rPr>
          <w:rFonts w:ascii="Times New Roman" w:hAnsi="Times New Roman" w:cs="Times New Roman"/>
          <w:sz w:val="24"/>
          <w:szCs w:val="24"/>
        </w:rPr>
      </w:pPr>
    </w:p>
    <w:p w:rsidR="00CC7717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Resumo</w:t>
      </w:r>
    </w:p>
    <w:p w:rsidR="007928AF" w:rsidRDefault="001637BC" w:rsidP="003C111D">
      <w:pPr>
        <w:ind w:firstLine="708"/>
        <w:jc w:val="both"/>
      </w:pPr>
      <w:r>
        <w:t>As c</w:t>
      </w:r>
      <w:r w:rsidR="00594D06">
        <w:t xml:space="preserve">alamidades sempre ocorreram no mundo e, muitas vezes, a </w:t>
      </w:r>
      <w:r>
        <w:t xml:space="preserve">dificuldade na identificação dos sinais que anunciam as suas ocorrências dificultam também, a </w:t>
      </w:r>
      <w:r w:rsidR="00D5560A">
        <w:t>adoção de medidas de precaução</w:t>
      </w:r>
      <w:r w:rsidR="00594D06">
        <w:t>.  Sendo assim</w:t>
      </w:r>
      <w:r w:rsidR="008E3507">
        <w:t xml:space="preserve">, </w:t>
      </w:r>
      <w:r>
        <w:t xml:space="preserve">é desejável que se busque o </w:t>
      </w:r>
      <w:r w:rsidR="008E3507">
        <w:t>melhor</w:t>
      </w:r>
      <w:r w:rsidR="00594D06">
        <w:t xml:space="preserve"> comportamento</w:t>
      </w:r>
      <w:r w:rsidR="008E3507">
        <w:t xml:space="preserve"> e planejamento</w:t>
      </w:r>
      <w:r w:rsidR="00594D06">
        <w:t xml:space="preserve"> diante de um desastre, de forma a maximizar a quantidade de sobreviventes</w:t>
      </w:r>
      <w:r>
        <w:t xml:space="preserve"> eventualmente existentes</w:t>
      </w:r>
      <w:r w:rsidR="00F40768">
        <w:t xml:space="preserve"> </w:t>
      </w:r>
      <w:r w:rsidR="008E3507">
        <w:t xml:space="preserve">e minimizar o tempo de exposição ao perigo </w:t>
      </w:r>
      <w:r w:rsidR="00EC6641">
        <w:t>ao</w:t>
      </w:r>
      <w:r w:rsidR="008E3507">
        <w:t xml:space="preserve"> </w:t>
      </w:r>
      <w:proofErr w:type="gramStart"/>
      <w:r w:rsidR="008E3507">
        <w:t>qual as</w:t>
      </w:r>
      <w:proofErr w:type="gramEnd"/>
      <w:r w:rsidR="008E3507">
        <w:t xml:space="preserve"> vítimas </w:t>
      </w:r>
      <w:r>
        <w:t>poderão estar</w:t>
      </w:r>
      <w:r w:rsidR="008E3507">
        <w:t xml:space="preserve"> submetidas</w:t>
      </w:r>
      <w:r w:rsidR="00594D06">
        <w:t xml:space="preserve">. </w:t>
      </w:r>
    </w:p>
    <w:p w:rsidR="008E3507" w:rsidRDefault="00594D06" w:rsidP="003C111D">
      <w:pPr>
        <w:ind w:firstLine="708"/>
        <w:jc w:val="both"/>
      </w:pPr>
      <w:r>
        <w:t xml:space="preserve">O objetivo deste trabalho é </w:t>
      </w:r>
      <w:proofErr w:type="gramStart"/>
      <w:r>
        <w:t>otimizar</w:t>
      </w:r>
      <w:proofErr w:type="gramEnd"/>
      <w:r>
        <w:t xml:space="preserve"> o planejamento </w:t>
      </w:r>
      <w:r w:rsidR="001637BC">
        <w:t>d</w:t>
      </w:r>
      <w:r>
        <w:t>o resgate de vítimas,</w:t>
      </w:r>
      <w:r w:rsidR="0045347F">
        <w:t xml:space="preserve"> concluindo a busca com </w:t>
      </w:r>
      <w:r w:rsidR="0034326A">
        <w:t>o menor tempo (</w:t>
      </w:r>
      <w:r w:rsidR="0045347F">
        <w:t>menor quantidade de passos</w:t>
      </w:r>
      <w:r w:rsidR="0034326A">
        <w:t>)</w:t>
      </w:r>
      <w:r w:rsidR="0045347F">
        <w:t>,</w:t>
      </w:r>
      <w:r>
        <w:t xml:space="preserve"> dado um cenário em que conhecemos as prioridades de cada subespaço em nosso espaço de busca. </w:t>
      </w:r>
      <w:r w:rsidR="00AA591B">
        <w:t xml:space="preserve">Além do principal objetivo e da aplicabilidade direta na área de calamidades, tem-se como um dos objetivos desta pesquisa a capacidade de generalização, ou seja, que o trabalho aqui apresentado possa ser aplicado a outros problemas com características semelhantes. </w:t>
      </w:r>
      <w:r w:rsidR="007C1BF3">
        <w:t xml:space="preserve">Para resolução deste problema, </w:t>
      </w:r>
      <w:r>
        <w:t xml:space="preserve">será utilizada o método </w:t>
      </w:r>
      <w:r w:rsidRPr="00B53FC2">
        <w:rPr>
          <w:i/>
        </w:rPr>
        <w:t>Q Learning</w:t>
      </w:r>
      <w:r>
        <w:t xml:space="preserve"> na área de </w:t>
      </w:r>
      <w:proofErr w:type="spellStart"/>
      <w:r w:rsidRPr="002524C9">
        <w:rPr>
          <w:i/>
        </w:rPr>
        <w:t>Reinforcement</w:t>
      </w:r>
      <w:proofErr w:type="spellEnd"/>
      <w:r>
        <w:t xml:space="preserve"> </w:t>
      </w:r>
      <w:r w:rsidRPr="002524C9">
        <w:rPr>
          <w:i/>
        </w:rPr>
        <w:t>Learning</w:t>
      </w:r>
      <w:r>
        <w:t xml:space="preserve"> para </w:t>
      </w:r>
      <w:r w:rsidR="002524C9">
        <w:t>a otimização da</w:t>
      </w:r>
      <w:r>
        <w:t xml:space="preserve"> rota</w:t>
      </w:r>
      <w:r w:rsidR="007C1BF3">
        <w:t xml:space="preserve"> a ser percorrida pelo agente</w:t>
      </w:r>
      <w:r>
        <w:t>.</w:t>
      </w:r>
      <w:r w:rsidR="008E3507">
        <w:t xml:space="preserve"> </w:t>
      </w:r>
    </w:p>
    <w:p w:rsidR="001B43BB" w:rsidRDefault="00BE5942" w:rsidP="003C111D">
      <w:pPr>
        <w:ind w:firstLine="708"/>
        <w:jc w:val="both"/>
        <w:rPr>
          <w:rFonts w:eastAsiaTheme="minorEastAsia"/>
        </w:rPr>
      </w:pPr>
      <w:r>
        <w:t xml:space="preserve">Em </w:t>
      </w:r>
      <w:proofErr w:type="spellStart"/>
      <w:r w:rsidRPr="00BE5942">
        <w:rPr>
          <w:i/>
        </w:rPr>
        <w:t>Reinforcement</w:t>
      </w:r>
      <w:proofErr w:type="spellEnd"/>
      <w:r w:rsidRPr="00BE5942">
        <w:rPr>
          <w:i/>
        </w:rPr>
        <w:t xml:space="preserve"> Learning</w:t>
      </w:r>
      <w:r>
        <w:t>,</w:t>
      </w:r>
      <w:r w:rsidR="001B43BB">
        <w:t xml:space="preserve"> o aprendizado ocorre através da interação de</w:t>
      </w:r>
      <w:r>
        <w:t xml:space="preserve"> um agente com o ambiente</w:t>
      </w:r>
      <w:r w:rsidR="001B43BB">
        <w:t xml:space="preserve">, </w:t>
      </w:r>
      <w:r>
        <w:t>recebe</w:t>
      </w:r>
      <w:r w:rsidR="001B43BB">
        <w:t>ndo</w:t>
      </w:r>
      <w:r>
        <w:t xml:space="preserve"> recompensas </w:t>
      </w:r>
      <w:r w:rsidR="001B43BB">
        <w:t>ou punições.</w:t>
      </w:r>
      <w:r>
        <w:t xml:space="preserve"> </w:t>
      </w:r>
      <w:r w:rsidR="001B43BB">
        <w:t>Após n jogos jogados, temos um agente especializado no problema em questão</w:t>
      </w:r>
      <w:r w:rsidR="00FE47AA">
        <w:t xml:space="preserve"> que aprende através da maximização total das recompensas recebidas ao longo de cada jogo.</w:t>
      </w:r>
      <w:r w:rsidR="00FE47AA">
        <w:rPr>
          <w:i/>
        </w:rPr>
        <w:t xml:space="preserve"> </w:t>
      </w:r>
      <w:r w:rsidR="00FE47AA" w:rsidRPr="00FE47AA">
        <w:t xml:space="preserve">Quase todos os problemas de </w:t>
      </w:r>
      <w:proofErr w:type="spellStart"/>
      <w:r w:rsidR="00FE47AA" w:rsidRPr="0073295B">
        <w:rPr>
          <w:i/>
        </w:rPr>
        <w:t>Reinforcement</w:t>
      </w:r>
      <w:proofErr w:type="spellEnd"/>
      <w:r w:rsidR="00FE47AA" w:rsidRPr="0073295B">
        <w:rPr>
          <w:i/>
        </w:rPr>
        <w:t xml:space="preserve"> Learning</w:t>
      </w:r>
      <w:r w:rsidR="00FE47AA">
        <w:t xml:space="preserve"> usa</w:t>
      </w:r>
      <w:r w:rsidR="00E84D54">
        <w:t>m</w:t>
      </w:r>
      <w:r w:rsidR="00FE47AA">
        <w:t xml:space="preserve"> o framework matemático de </w:t>
      </w:r>
      <w:proofErr w:type="spellStart"/>
      <w:r w:rsidR="00FE47AA" w:rsidRPr="0073295B">
        <w:rPr>
          <w:i/>
        </w:rPr>
        <w:t>Markov</w:t>
      </w:r>
      <w:proofErr w:type="spellEnd"/>
      <w:r w:rsidR="00FE47AA" w:rsidRPr="0073295B">
        <w:rPr>
          <w:i/>
        </w:rPr>
        <w:t xml:space="preserve"> </w:t>
      </w:r>
      <w:proofErr w:type="spellStart"/>
      <w:r w:rsidR="00FE47AA" w:rsidRPr="0073295B">
        <w:rPr>
          <w:i/>
        </w:rPr>
        <w:t>Decision</w:t>
      </w:r>
      <w:proofErr w:type="spellEnd"/>
      <w:r w:rsidR="00FE47AA" w:rsidRPr="0073295B">
        <w:rPr>
          <w:i/>
        </w:rPr>
        <w:t xml:space="preserve"> </w:t>
      </w:r>
      <w:proofErr w:type="spellStart"/>
      <w:r w:rsidR="00FE47AA" w:rsidRPr="0073295B">
        <w:rPr>
          <w:i/>
        </w:rPr>
        <w:t>Process</w:t>
      </w:r>
      <w:proofErr w:type="spellEnd"/>
      <w:r w:rsidR="00FE47AA" w:rsidRPr="0073295B">
        <w:rPr>
          <w:i/>
        </w:rPr>
        <w:t xml:space="preserve"> (MDP)</w:t>
      </w:r>
      <w:r w:rsidR="00FE47AA">
        <w:t xml:space="preserve">, </w:t>
      </w:r>
      <w:r w:rsidR="00207DAE">
        <w:t>no qual</w:t>
      </w:r>
      <w:r w:rsidR="00FE47AA">
        <w:t xml:space="preserve"> estados futuros dependem apenas do estado presente. </w:t>
      </w:r>
      <w:r w:rsidR="00207DAE">
        <w:t>Este framework p</w:t>
      </w:r>
      <w:r w:rsidR="00FE47AA">
        <w:t>ode ser representado com</w:t>
      </w:r>
      <w:r w:rsidR="0073295B">
        <w:t xml:space="preserve"> cinco</w:t>
      </w:r>
      <w:r w:rsidR="00FE47AA">
        <w:t xml:space="preserve"> elementos importantes: (</w:t>
      </w:r>
      <m:oMath>
        <m:r>
          <w:rPr>
            <w:rFonts w:ascii="Cambria Math" w:hAnsi="Cambria Math"/>
          </w:rPr>
          <m:t>S</m:t>
        </m:r>
      </m:oMath>
      <w:r w:rsidR="00FE47AA">
        <w:t>): Estados que o agente pode entrar, (</w:t>
      </w:r>
      <m:oMath>
        <m:r>
          <w:rPr>
            <w:rFonts w:ascii="Cambria Math" w:hAnsi="Cambria Math"/>
          </w:rPr>
          <m:t>A</m:t>
        </m:r>
      </m:oMath>
      <w:r w:rsidR="00FE47AA">
        <w:t>): conjunto de ações que agente pode tomar,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E47AA">
        <w:t>)</w:t>
      </w:r>
      <w:r w:rsidR="005576A9">
        <w:t xml:space="preserve">: probabilidade de agente se mover do estado </w:t>
      </w:r>
      <m:oMath>
        <m:r>
          <w:rPr>
            <w:rFonts w:ascii="Cambria Math" w:hAnsi="Cambria Math"/>
          </w:rPr>
          <m:t>s</m:t>
        </m:r>
      </m:oMath>
      <w:r w:rsidR="005576A9">
        <w:t xml:space="preserve"> para esta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576A9">
        <w:rPr>
          <w:rFonts w:eastAsiaTheme="minorEastAsia"/>
        </w:rPr>
        <w:t xml:space="preserve"> por </w:t>
      </w:r>
      <w:r w:rsidR="00516F15">
        <w:rPr>
          <w:rFonts w:eastAsiaTheme="minorEastAsia"/>
        </w:rPr>
        <w:t>executar</w:t>
      </w:r>
      <w:r w:rsidR="005576A9">
        <w:rPr>
          <w:rFonts w:eastAsiaTheme="minorEastAsia"/>
        </w:rPr>
        <w:t xml:space="preserve"> ação </w:t>
      </w:r>
      <m:oMath>
        <m:r>
          <w:rPr>
            <w:rFonts w:ascii="Cambria Math" w:eastAsiaTheme="minorEastAsia" w:hAnsi="Cambria Math"/>
          </w:rPr>
          <m:t>a</m:t>
        </m:r>
      </m:oMath>
      <w:r w:rsidR="008020D4">
        <w:rPr>
          <w:rFonts w:eastAsiaTheme="minorEastAsia"/>
        </w:rPr>
        <w:t xml:space="preserve"> e</w:t>
      </w:r>
      <w:r w:rsidR="005576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γ</m:t>
        </m:r>
      </m:oMath>
      <w:r w:rsidR="005576A9">
        <w:rPr>
          <w:rFonts w:eastAsiaTheme="minorEastAsia"/>
        </w:rPr>
        <w:t xml:space="preserve">): Fator de desconto que controla a importância de recompensas imediatas em detrimento de recompensas </w:t>
      </w:r>
      <w:proofErr w:type="gramStart"/>
      <w:r w:rsidR="005576A9">
        <w:rPr>
          <w:rFonts w:eastAsiaTheme="minorEastAsia"/>
        </w:rPr>
        <w:t>a longo prazo</w:t>
      </w:r>
      <w:proofErr w:type="gramEnd"/>
      <w:r w:rsidR="008020D4">
        <w:rPr>
          <w:rFonts w:eastAsiaTheme="minorEastAsia"/>
        </w:rPr>
        <w:t>. [1]</w:t>
      </w:r>
    </w:p>
    <w:p w:rsidR="007C1BF3" w:rsidRDefault="005576A9" w:rsidP="003C111D">
      <w:pPr>
        <w:ind w:firstLine="708"/>
        <w:jc w:val="both"/>
      </w:pPr>
      <w:r>
        <w:t xml:space="preserve">A programação dinâmica é outro conceito importante para problemas de </w:t>
      </w:r>
      <w:proofErr w:type="spellStart"/>
      <w:r w:rsidRPr="0073295B">
        <w:rPr>
          <w:i/>
        </w:rPr>
        <w:t>Reinforcement</w:t>
      </w:r>
      <w:proofErr w:type="spellEnd"/>
      <w:r w:rsidRPr="0073295B">
        <w:rPr>
          <w:i/>
        </w:rPr>
        <w:t xml:space="preserve"> Learning</w:t>
      </w:r>
      <w:r>
        <w:t>, que se consiste em uma técnica para resolução de problemas complexos através da separação desse problema em subproblemas e do aproveitamento de soluções previamente estabelecidas para poupar esforço computacional, o que minimiz</w:t>
      </w:r>
      <w:r w:rsidR="0073295B">
        <w:t>a</w:t>
      </w:r>
      <w:r>
        <w:t xml:space="preserve"> o tempo de processamento.</w:t>
      </w:r>
      <w:r w:rsidR="007C1BF3" w:rsidRPr="007C1BF3">
        <w:t xml:space="preserve"> </w:t>
      </w:r>
      <w:r w:rsidR="008020D4">
        <w:rPr>
          <w:rFonts w:eastAsiaTheme="minorEastAsia"/>
        </w:rPr>
        <w:t>[1]</w:t>
      </w:r>
    </w:p>
    <w:p w:rsidR="005576A9" w:rsidRDefault="007C1BF3" w:rsidP="003C111D">
      <w:pPr>
        <w:ind w:firstLine="708"/>
        <w:jc w:val="both"/>
      </w:pPr>
      <w:r>
        <w:t xml:space="preserve">Ainda, para </w:t>
      </w:r>
      <w:r w:rsidR="00207DAE">
        <w:t>este</w:t>
      </w:r>
      <w:r>
        <w:t xml:space="preserve"> trabalho será utilizada a abordagem de Diferença Temporal, que não requer conhecimento prévio a respeito da dinâmica do modelo.</w:t>
      </w:r>
      <w:r w:rsidRPr="003300F2">
        <w:t xml:space="preserve"> </w:t>
      </w:r>
      <w:r>
        <w:t xml:space="preserve">O algoritmo de aprendizado TD foi introduzido por Sutton em 1988. O algoritmo traz os benefícios do método de Monte Carlo e da programação dinâmica (DP). </w:t>
      </w:r>
      <w:r w:rsidR="00207DAE">
        <w:t>Assim c</w:t>
      </w:r>
      <w:r>
        <w:t xml:space="preserve">omo o método de Monte Carlo, não requer dinâmica de modelo e, </w:t>
      </w:r>
      <w:r w:rsidR="00207DAE">
        <w:t xml:space="preserve">assim </w:t>
      </w:r>
      <w:r>
        <w:t xml:space="preserve">como DP não requer </w:t>
      </w:r>
      <w:r w:rsidR="00207DAE">
        <w:t xml:space="preserve">o tempo de espera </w:t>
      </w:r>
      <w:r>
        <w:t xml:space="preserve">até o final do episódio para fazer uma estimativa da função de valor. Em vez </w:t>
      </w:r>
      <w:r w:rsidR="001774F9">
        <w:t>disso</w:t>
      </w:r>
      <w:r>
        <w:t xml:space="preserve">, </w:t>
      </w:r>
      <w:r w:rsidR="001774F9">
        <w:t>é realizada uma</w:t>
      </w:r>
      <w:r>
        <w:t xml:space="preserve"> aproxima</w:t>
      </w:r>
      <w:r w:rsidR="001774F9">
        <w:t>ção</w:t>
      </w:r>
      <w:r>
        <w:t xml:space="preserve"> </w:t>
      </w:r>
      <w:r w:rsidR="001774F9">
        <w:t>d</w:t>
      </w:r>
      <w:r>
        <w:t>a estimativa atual com base na estimativa aprendida anteriormen</w:t>
      </w:r>
      <w:r w:rsidR="001774F9">
        <w:t>te.</w:t>
      </w:r>
      <w:r w:rsidR="008020D4" w:rsidRPr="008020D4">
        <w:rPr>
          <w:rFonts w:eastAsiaTheme="minorEastAsia"/>
        </w:rPr>
        <w:t xml:space="preserve"> </w:t>
      </w:r>
      <w:r w:rsidR="008020D4">
        <w:rPr>
          <w:rFonts w:eastAsiaTheme="minorEastAsia"/>
        </w:rPr>
        <w:t>[1]</w:t>
      </w:r>
    </w:p>
    <w:p w:rsidR="00AA591B" w:rsidRPr="007928AF" w:rsidRDefault="003300F2" w:rsidP="007928AF">
      <w:pPr>
        <w:ind w:firstLine="708"/>
        <w:jc w:val="both"/>
        <w:rPr>
          <w:rFonts w:eastAsiaTheme="minorEastAsia"/>
        </w:rPr>
      </w:pPr>
      <w:r>
        <w:t xml:space="preserve">Será utilizado o </w:t>
      </w:r>
      <w:proofErr w:type="spellStart"/>
      <w:r>
        <w:t>algorítimo</w:t>
      </w:r>
      <w:proofErr w:type="spellEnd"/>
      <w:r>
        <w:t xml:space="preserve"> de </w:t>
      </w:r>
      <w:r w:rsidRPr="007C1BF3">
        <w:rPr>
          <w:i/>
        </w:rPr>
        <w:t>Q Learning</w:t>
      </w:r>
      <w:r>
        <w:t xml:space="preserve">, que </w:t>
      </w:r>
      <w:r w:rsidR="001774F9">
        <w:t>se trata</w:t>
      </w:r>
      <w:r>
        <w:t xml:space="preserve"> de </w:t>
      </w:r>
      <w:r w:rsidR="007C1BF3">
        <w:t>algoritmo</w:t>
      </w:r>
      <w:r>
        <w:t xml:space="preserve"> simples e muito popular em </w:t>
      </w:r>
      <w:r w:rsidR="007C1BF3" w:rsidRPr="007C1BF3">
        <w:rPr>
          <w:i/>
        </w:rPr>
        <w:t>T</w:t>
      </w:r>
      <w:r w:rsidRPr="007C1BF3">
        <w:rPr>
          <w:i/>
        </w:rPr>
        <w:t xml:space="preserve">emporal </w:t>
      </w:r>
      <w:proofErr w:type="spellStart"/>
      <w:r w:rsidR="007C1BF3" w:rsidRPr="007C1BF3">
        <w:rPr>
          <w:i/>
        </w:rPr>
        <w:t>D</w:t>
      </w:r>
      <w:r w:rsidRPr="007C1BF3">
        <w:rPr>
          <w:i/>
        </w:rPr>
        <w:t>ifference</w:t>
      </w:r>
      <w:proofErr w:type="spellEnd"/>
      <w:r w:rsidRPr="007C1BF3">
        <w:rPr>
          <w:i/>
        </w:rPr>
        <w:t xml:space="preserve"> </w:t>
      </w:r>
      <w:r w:rsidR="007C1BF3" w:rsidRPr="007C1BF3">
        <w:rPr>
          <w:i/>
        </w:rPr>
        <w:t>L</w:t>
      </w:r>
      <w:r w:rsidRPr="007C1BF3">
        <w:rPr>
          <w:i/>
        </w:rPr>
        <w:t>earning</w:t>
      </w:r>
      <w:r>
        <w:t xml:space="preserve">. Esse algoritmo tem como objetivo a atualização do </w:t>
      </w:r>
      <w:r w:rsidR="001774F9" w:rsidRPr="001774F9">
        <w:rPr>
          <w:i/>
        </w:rPr>
        <w:t xml:space="preserve">Q </w:t>
      </w:r>
      <w:proofErr w:type="spellStart"/>
      <w:proofErr w:type="gramStart"/>
      <w:r w:rsidR="001774F9" w:rsidRPr="001774F9">
        <w:rPr>
          <w:i/>
        </w:rPr>
        <w:t>Value</w:t>
      </w:r>
      <w:proofErr w:type="spellEnd"/>
      <w:r w:rsidR="001774F9">
        <w:t>(</w:t>
      </w:r>
      <w:proofErr w:type="gramEnd"/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1774F9">
        <w:rPr>
          <w:rFonts w:eastAsiaTheme="minorEastAsia"/>
        </w:rPr>
        <w:t>)</w:t>
      </w:r>
      <w:r>
        <w:rPr>
          <w:rFonts w:eastAsiaTheme="minorEastAsia"/>
        </w:rPr>
        <w:t xml:space="preserve"> a cada passo do</w:t>
      </w:r>
      <w:r w:rsidR="007C1BF3">
        <w:rPr>
          <w:rFonts w:eastAsiaTheme="minorEastAsia"/>
        </w:rPr>
        <w:t xml:space="preserve"> agente no ambiente, e ao final</w:t>
      </w:r>
      <w:r>
        <w:rPr>
          <w:rFonts w:eastAsiaTheme="minorEastAsia"/>
        </w:rPr>
        <w:t>, encontrar o</w:t>
      </w:r>
      <w:r w:rsidR="001774F9">
        <w:rPr>
          <w:rFonts w:eastAsiaTheme="minorEastAsia"/>
        </w:rPr>
        <w:t>s</w:t>
      </w:r>
      <w:r>
        <w:rPr>
          <w:rFonts w:eastAsiaTheme="minorEastAsia"/>
        </w:rPr>
        <w:t xml:space="preserve"> par</w:t>
      </w:r>
      <w:r w:rsidR="001774F9">
        <w:rPr>
          <w:rFonts w:eastAsiaTheme="minorEastAsia"/>
        </w:rPr>
        <w:t>es</w:t>
      </w:r>
      <w:r>
        <w:rPr>
          <w:rFonts w:eastAsiaTheme="minorEastAsia"/>
        </w:rPr>
        <w:t xml:space="preserve"> de estado ação que levarão a maximização da recompensa final.</w:t>
      </w:r>
      <w:r>
        <w:t xml:space="preserve"> </w:t>
      </w:r>
      <w:r w:rsidR="008020D4">
        <w:rPr>
          <w:rFonts w:eastAsiaTheme="minorEastAsia"/>
        </w:rPr>
        <w:t>[1]</w:t>
      </w:r>
    </w:p>
    <w:p w:rsidR="00594D06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 xml:space="preserve">Problema e </w:t>
      </w:r>
      <w:r w:rsidR="000336A7" w:rsidRPr="00B04911">
        <w:rPr>
          <w:b/>
          <w:color w:val="548DD4" w:themeColor="text2" w:themeTint="99"/>
          <w:sz w:val="28"/>
          <w:szCs w:val="28"/>
        </w:rPr>
        <w:t>P</w:t>
      </w:r>
      <w:r w:rsidRPr="00B04911">
        <w:rPr>
          <w:b/>
          <w:color w:val="548DD4" w:themeColor="text2" w:themeTint="99"/>
          <w:sz w:val="28"/>
          <w:szCs w:val="28"/>
        </w:rPr>
        <w:t>remissas</w:t>
      </w:r>
    </w:p>
    <w:p w:rsidR="00EC6641" w:rsidRDefault="00594D06" w:rsidP="003C111D">
      <w:pPr>
        <w:ind w:firstLine="708"/>
        <w:jc w:val="both"/>
      </w:pPr>
      <w:r>
        <w:t xml:space="preserve">Cada subespaço do nosso espaço de busca será subdividido em quadrantes, onde cada quadrante terá uma prioridade </w:t>
      </w:r>
      <w:r w:rsidR="007E2DD1">
        <w:t>pré-definida</w:t>
      </w:r>
      <w:r w:rsidR="0034326A">
        <w:t>, sendo posteriormente utilizada como recompensa para o treinamento do agente</w:t>
      </w:r>
      <w:r>
        <w:t xml:space="preserve">. Essa prioridade pode ser </w:t>
      </w:r>
      <w:r w:rsidR="007E2DD1">
        <w:t>estabelecida</w:t>
      </w:r>
      <w:r>
        <w:t xml:space="preserve"> </w:t>
      </w:r>
      <w:r w:rsidR="007E2DD1">
        <w:t>de acordo com:</w:t>
      </w:r>
      <w:r>
        <w:t xml:space="preserve"> maior chance de sobrev</w:t>
      </w:r>
      <w:r w:rsidR="00D81B03">
        <w:t>iv</w:t>
      </w:r>
      <w:r>
        <w:t xml:space="preserve">ência das </w:t>
      </w:r>
      <w:r w:rsidR="00545FA1">
        <w:t>vítimas</w:t>
      </w:r>
      <w:r>
        <w:t xml:space="preserve"> contidas no quadrante, maior quantidade de </w:t>
      </w:r>
      <w:r w:rsidR="00545FA1">
        <w:t>vítimas no quadrante</w:t>
      </w:r>
      <w:r>
        <w:t xml:space="preserve">, ou </w:t>
      </w:r>
      <w:r w:rsidR="00D81B03">
        <w:t>qualquer outra forma de priorização</w:t>
      </w:r>
      <w:r w:rsidR="00A77E1C">
        <w:t xml:space="preserve"> que se julgue adequada para o problema em questão</w:t>
      </w:r>
      <w:r>
        <w:t xml:space="preserve">. </w:t>
      </w:r>
      <w:r w:rsidR="00EC6641">
        <w:t xml:space="preserve">Para </w:t>
      </w:r>
      <w:r w:rsidR="00A77E1C">
        <w:t>este</w:t>
      </w:r>
      <w:r w:rsidR="00EC6641">
        <w:t xml:space="preserve"> trabalho</w:t>
      </w:r>
      <w:r w:rsidR="00BD4721">
        <w:t>,</w:t>
      </w:r>
      <w:r w:rsidR="00EC6641">
        <w:t xml:space="preserve"> será </w:t>
      </w:r>
      <w:r w:rsidR="00847C0D">
        <w:t>considerada</w:t>
      </w:r>
      <w:r w:rsidR="00EC6641">
        <w:t xml:space="preserve"> uma matriz de prioridade</w:t>
      </w:r>
      <w:r w:rsidR="008020D4">
        <w:t>s</w:t>
      </w:r>
      <w:r w:rsidR="00EC6641">
        <w:t xml:space="preserve"> onde temos um epicentro da catástrofe com maior priorização </w:t>
      </w:r>
      <w:r w:rsidR="00A77E1C">
        <w:t>e</w:t>
      </w:r>
      <w:r w:rsidR="00AB220B">
        <w:t>,</w:t>
      </w:r>
      <w:r w:rsidR="00A77E1C">
        <w:t xml:space="preserve"> quanto </w:t>
      </w:r>
      <w:r w:rsidR="00EC6641">
        <w:t xml:space="preserve">mais afastado deste epicentro, menores </w:t>
      </w:r>
      <w:r w:rsidR="00AB220B">
        <w:t xml:space="preserve">serão as </w:t>
      </w:r>
      <w:r w:rsidR="00EC6641">
        <w:t>prioridades</w:t>
      </w:r>
      <w:r w:rsidR="00207DAE">
        <w:t xml:space="preserve"> (exemplo: queda de avião num ponto definido, em que suas áreas adjacentes, </w:t>
      </w:r>
      <w:r w:rsidR="00694BE7">
        <w:t xml:space="preserve">ou seja, </w:t>
      </w:r>
      <w:r w:rsidR="00207DAE">
        <w:t xml:space="preserve">quanto mais longe da aeronave, menores chances de </w:t>
      </w:r>
      <w:r w:rsidR="008B5CC5">
        <w:t>localizarem-se</w:t>
      </w:r>
      <w:r w:rsidR="00207DAE">
        <w:t xml:space="preserve"> vítimas)</w:t>
      </w:r>
      <w:r w:rsidR="00EC6641">
        <w:t>.</w:t>
      </w:r>
    </w:p>
    <w:p w:rsidR="00AB220B" w:rsidRDefault="00AB220B" w:rsidP="003C111D">
      <w:pPr>
        <w:ind w:firstLine="708"/>
        <w:jc w:val="both"/>
      </w:pPr>
      <w:r>
        <w:t>Além disso, também serão pré-definidos obstáculos no espaço de busca que estarão contidos nas matrizes de prioridades e marcadas com valor -100.</w:t>
      </w:r>
    </w:p>
    <w:p w:rsidR="00E35589" w:rsidRDefault="00D81B03" w:rsidP="003C111D">
      <w:pPr>
        <w:ind w:firstLine="708"/>
        <w:jc w:val="both"/>
      </w:pPr>
      <w:r>
        <w:t xml:space="preserve">O problema </w:t>
      </w:r>
      <w:r w:rsidR="008E33D7">
        <w:t>será resolvido em etapas, da mais simples para a mais complexa. Sendo assim</w:t>
      </w:r>
      <w:r w:rsidR="0009368B">
        <w:t xml:space="preserve"> serão considerados os cenários: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AC213E" w:rsidRPr="00A81E88">
        <w:rPr>
          <w:b/>
        </w:rPr>
        <w:t xml:space="preserve">matriz </w:t>
      </w:r>
      <w:r w:rsidRPr="00A81E88">
        <w:rPr>
          <w:b/>
        </w:rPr>
        <w:t>muito simples’ (matriz 4x3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simples’ (5x5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média’ (8x8</w:t>
      </w:r>
      <w:r w:rsidR="00E35589" w:rsidRPr="00A81E88">
        <w:rPr>
          <w:b/>
        </w:rPr>
        <w:t>)</w:t>
      </w:r>
      <w:r w:rsidR="000D3CE8" w:rsidRPr="00A81E88">
        <w:rPr>
          <w:b/>
        </w:rPr>
        <w:t>;</w:t>
      </w:r>
    </w:p>
    <w:p w:rsidR="00D75734" w:rsidRPr="00A81E88" w:rsidRDefault="000D3CE8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8E33D7" w:rsidRPr="00A81E88">
        <w:rPr>
          <w:b/>
        </w:rPr>
        <w:t>matriz complexa</w:t>
      </w:r>
      <w:r w:rsidRPr="00A81E88">
        <w:rPr>
          <w:b/>
        </w:rPr>
        <w:t>’ (9x13).</w:t>
      </w:r>
    </w:p>
    <w:p w:rsidR="008020D4" w:rsidRDefault="00D75734" w:rsidP="004F2E56">
      <w:pPr>
        <w:jc w:val="center"/>
      </w:pPr>
      <w:r w:rsidRPr="00D75734">
        <w:rPr>
          <w:noProof/>
          <w:lang w:eastAsia="pt-BR"/>
        </w:rPr>
        <w:drawing>
          <wp:inline distT="0" distB="0" distL="0" distR="0" wp14:anchorId="63153E4D" wp14:editId="4103EDDC">
            <wp:extent cx="4428500" cy="312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746" cy="31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D4" w:rsidRPr="00F50103" w:rsidRDefault="008020D4" w:rsidP="004F2E56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sz w:val="20"/>
          <w:szCs w:val="20"/>
        </w:rPr>
        <w:t>As matrizes de prioridades abordadas como premissa para desenvolvimento</w:t>
      </w:r>
    </w:p>
    <w:p w:rsidR="0083574F" w:rsidRDefault="0083574F" w:rsidP="003C111D">
      <w:pPr>
        <w:jc w:val="both"/>
      </w:pPr>
    </w:p>
    <w:p w:rsidR="0083574F" w:rsidRDefault="0083574F" w:rsidP="003C111D">
      <w:pPr>
        <w:jc w:val="both"/>
      </w:pPr>
    </w:p>
    <w:p w:rsidR="0083574F" w:rsidRDefault="0083574F" w:rsidP="003C111D">
      <w:pPr>
        <w:jc w:val="both"/>
      </w:pPr>
    </w:p>
    <w:p w:rsidR="008E33D7" w:rsidRPr="00B04911" w:rsidRDefault="000336A7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Modelagem</w:t>
      </w:r>
    </w:p>
    <w:p w:rsidR="00DB7CF1" w:rsidRPr="00684C76" w:rsidRDefault="0046736C" w:rsidP="003C111D">
      <w:pPr>
        <w:ind w:firstLine="709"/>
        <w:jc w:val="both"/>
      </w:pPr>
      <w:r>
        <w:t>Para resolução do problema foi</w:t>
      </w:r>
      <w:r w:rsidR="009A0A8D">
        <w:t xml:space="preserve"> </w:t>
      </w:r>
      <w:r>
        <w:t xml:space="preserve">desenvolvido um ambiente </w:t>
      </w:r>
      <w:r w:rsidR="009A0A8D">
        <w:t xml:space="preserve">com a definição de duas classes. A primeira </w:t>
      </w:r>
      <w:r>
        <w:t>de “estado”, que define os atributos de estado percorrido pelo agente, e “agente”, com os atributos</w:t>
      </w:r>
      <w:r w:rsidR="009A0A8D">
        <w:t xml:space="preserve"> </w:t>
      </w:r>
      <w:r>
        <w:t>e os métodos</w:t>
      </w:r>
      <w:r w:rsidR="009A0A8D">
        <w:t xml:space="preserve"> pertinentes</w:t>
      </w:r>
      <w:r w:rsidR="00024613">
        <w:t>, como o de execução de cada jogo e a atualização da tabela Q por cada passo (</w:t>
      </w:r>
      <w:proofErr w:type="gramStart"/>
      <w:r w:rsidR="00024613" w:rsidRPr="00024613">
        <w:rPr>
          <w:i/>
        </w:rPr>
        <w:t>round</w:t>
      </w:r>
      <w:proofErr w:type="gramEnd"/>
      <w:r w:rsidR="00024613">
        <w:t>)</w:t>
      </w:r>
      <w:r>
        <w:t xml:space="preserve">. </w:t>
      </w:r>
      <w:r w:rsidR="002524C9">
        <w:t>O objetivo de cada jogo é</w:t>
      </w:r>
      <w:r w:rsidR="009A0A8D">
        <w:t>,</w:t>
      </w:r>
      <w:r w:rsidR="00A244A4">
        <w:t xml:space="preserve"> sempre iniciando do estado (0,0),</w:t>
      </w:r>
      <w:r w:rsidR="002524C9">
        <w:t xml:space="preserve"> </w:t>
      </w:r>
      <w:r w:rsidR="009A0A8D">
        <w:t xml:space="preserve">com </w:t>
      </w:r>
      <w:r w:rsidR="00207DAE">
        <w:t xml:space="preserve">a </w:t>
      </w:r>
      <w:r w:rsidR="009A0A8D">
        <w:t xml:space="preserve">menor quantidade de passos, </w:t>
      </w:r>
      <w:r w:rsidR="001E78F3">
        <w:t>percorrer todos os quad</w:t>
      </w:r>
      <w:r w:rsidR="00D75734">
        <w:t>rantes com valores maiores que zero</w:t>
      </w:r>
      <w:r w:rsidR="009A0A8D">
        <w:t>,</w:t>
      </w:r>
      <w:r w:rsidR="009A0A8D" w:rsidRPr="009A0A8D">
        <w:t xml:space="preserve"> </w:t>
      </w:r>
      <w:r w:rsidR="009A0A8D">
        <w:t>privilegiando os subespaços com maiores valores de prioridade</w:t>
      </w:r>
      <w:r w:rsidR="00137855">
        <w:t xml:space="preserve"> e por fim, maximizando a recompensa total</w:t>
      </w:r>
      <w:r w:rsidR="00C36E77">
        <w:t xml:space="preserve">. </w:t>
      </w:r>
    </w:p>
    <w:p w:rsidR="00D81B03" w:rsidRDefault="00684C76" w:rsidP="003C111D">
      <w:pPr>
        <w:ind w:firstLine="709"/>
        <w:jc w:val="both"/>
      </w:pPr>
      <w:r>
        <w:t xml:space="preserve">A atualização da tabela Q é </w:t>
      </w:r>
      <w:r w:rsidR="00EE1850">
        <w:t>realizada</w:t>
      </w:r>
      <w:r>
        <w:t xml:space="preserve"> a cada passo de acordo com a modelagem clássica:</w:t>
      </w:r>
    </w:p>
    <w:p w:rsidR="001D1E2E" w:rsidRDefault="00F01DDC" w:rsidP="003C111D">
      <w:pPr>
        <w:ind w:left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.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α</m:t>
        </m:r>
      </m:oMath>
      <w:r w:rsidR="00990072">
        <w:rPr>
          <w:rFonts w:eastAsiaTheme="minorEastAsia"/>
        </w:rPr>
        <w:t>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γ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Q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a)</m:t>
        </m:r>
      </m:oMath>
      <w:r w:rsidR="00990072">
        <w:rPr>
          <w:rFonts w:eastAsiaTheme="minorEastAsia"/>
        </w:rPr>
        <w:t>)</w:t>
      </w:r>
    </w:p>
    <w:p w:rsidR="00DB7CF1" w:rsidRDefault="00DB7CF1" w:rsidP="003C111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:rsidR="00DB7CF1" w:rsidRDefault="00F01DDC" w:rsidP="003C1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_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_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⊄ 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&amp;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     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⊂ s</m:t>
                  </m:r>
                </m:e>
              </m:eqArr>
            </m:e>
          </m:d>
        </m:oMath>
      </m:oMathPara>
    </w:p>
    <w:p w:rsidR="00FA63F1" w:rsidRDefault="00DB7CF1" w:rsidP="003C111D">
      <w:pPr>
        <w:ind w:firstLine="567"/>
        <w:jc w:val="both"/>
      </w:pPr>
      <w:r>
        <w:t>Podemos definir as variáveis acima como:</w:t>
      </w:r>
    </w:p>
    <w:p w:rsidR="00DB7CF1" w:rsidRPr="00DB7CF1" w:rsidRDefault="00F01DDC" w:rsidP="003C111D">
      <w:pPr>
        <w:ind w:left="567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="00DB7CF1" w:rsidRPr="00DB7CF1">
        <w:rPr>
          <w:rFonts w:eastAsiaTheme="minorEastAsia"/>
        </w:rPr>
        <w:t xml:space="preserve"> Valor </w:t>
      </w:r>
      <w:r w:rsidR="00DB7CF1">
        <w:rPr>
          <w:rFonts w:eastAsiaTheme="minorEastAsia"/>
        </w:rPr>
        <w:t xml:space="preserve">atualizado da Tabela </w:t>
      </w:r>
      <m:oMath>
        <m:r>
          <w:rPr>
            <w:rFonts w:ascii="Cambria Math" w:eastAsiaTheme="minorEastAsia" w:hAnsi="Cambria Math"/>
          </w:rPr>
          <m:t>Q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α→</m:t>
        </m:r>
      </m:oMath>
      <w:r w:rsidRPr="001B43BB">
        <w:rPr>
          <w:rFonts w:eastAsiaTheme="minorEastAsia"/>
        </w:rPr>
        <w:t xml:space="preserve"> </w:t>
      </w:r>
      <w:proofErr w:type="spellStart"/>
      <w:proofErr w:type="gramStart"/>
      <w:r w:rsidRPr="001B43BB">
        <w:rPr>
          <w:rFonts w:eastAsiaTheme="minorEastAsia"/>
          <w:i/>
        </w:rPr>
        <w:t>learning</w:t>
      </w:r>
      <w:proofErr w:type="spellEnd"/>
      <w:proofErr w:type="gramEnd"/>
      <w:r w:rsidRPr="001B43BB">
        <w:rPr>
          <w:rFonts w:eastAsiaTheme="minorEastAsia"/>
          <w:i/>
        </w:rPr>
        <w:t xml:space="preserve"> rate</w:t>
      </w:r>
    </w:p>
    <w:p w:rsidR="00DB7CF1" w:rsidRPr="00DB7CF1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Pr="00DB7CF1">
        <w:rPr>
          <w:rFonts w:eastAsiaTheme="minorEastAsia"/>
        </w:rPr>
        <w:t xml:space="preserve"> Valor </w:t>
      </w:r>
      <w:r>
        <w:rPr>
          <w:rFonts w:eastAsiaTheme="minorEastAsia"/>
        </w:rPr>
        <w:t xml:space="preserve">da Tabela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no in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F01DDC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</m:oMath>
      <w:r w:rsidR="00DB7CF1">
        <w:rPr>
          <w:rFonts w:eastAsiaTheme="minorEastAsia"/>
        </w:rPr>
        <w:t xml:space="preserve"> Recompensa no instante </w:t>
      </w:r>
      <m:oMath>
        <m:r>
          <w:rPr>
            <w:rFonts w:ascii="Cambria Math" w:eastAsiaTheme="minorEastAsia" w:hAnsi="Cambria Math"/>
          </w:rPr>
          <m:t>t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,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deflator tempo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  <w:proofErr w:type="gramStart"/>
          </m:sub>
        </m:sSub>
      </m:oMath>
      <w:proofErr w:type="gramEnd"/>
    </w:p>
    <w:p w:rsidR="00DB7CF1" w:rsidRPr="00DB7CF1" w:rsidRDefault="00F01DDC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Estad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F01DDC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BA11CF">
        <w:rPr>
          <w:rFonts w:eastAsiaTheme="minorEastAsia"/>
        </w:rPr>
        <w:t xml:space="preserve"> </w:t>
      </w:r>
      <w:r w:rsidR="00DB7CF1">
        <w:rPr>
          <w:rFonts w:eastAsiaTheme="minorEastAsia"/>
        </w:rPr>
        <w:t xml:space="preserve">Açã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F01DDC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</w:t>
      </w:r>
      <w:r w:rsidR="00FB2EFA">
        <w:rPr>
          <w:rFonts w:eastAsiaTheme="minorEastAsia"/>
        </w:rPr>
        <w:t>D</w:t>
      </w:r>
      <w:r w:rsidR="00DB7CF1">
        <w:rPr>
          <w:rFonts w:eastAsiaTheme="minorEastAsia"/>
        </w:rPr>
        <w:t xml:space="preserve">eflator temporal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γ→</m:t>
        </m:r>
      </m:oMath>
      <w:r w:rsidRPr="001B43BB">
        <w:rPr>
          <w:rFonts w:eastAsiaTheme="minorEastAsia"/>
        </w:rPr>
        <w:t xml:space="preserve"> </w:t>
      </w:r>
      <w:proofErr w:type="spellStart"/>
      <w:r w:rsidR="00FB2EFA" w:rsidRPr="001B43BB">
        <w:rPr>
          <w:rFonts w:eastAsiaTheme="minorEastAsia"/>
          <w:i/>
        </w:rPr>
        <w:t>D</w:t>
      </w:r>
      <w:r w:rsidRPr="001B43BB">
        <w:rPr>
          <w:rFonts w:eastAsiaTheme="minorEastAsia"/>
          <w:i/>
        </w:rPr>
        <w:t>iscount</w:t>
      </w:r>
      <w:proofErr w:type="spellEnd"/>
      <w:r w:rsidRPr="001B43BB">
        <w:rPr>
          <w:rFonts w:eastAsiaTheme="minorEastAsia"/>
          <w:i/>
        </w:rPr>
        <w:t xml:space="preserve"> </w:t>
      </w:r>
      <w:proofErr w:type="spellStart"/>
      <w:r w:rsidRPr="001B43BB">
        <w:rPr>
          <w:rFonts w:eastAsiaTheme="minorEastAsia"/>
          <w:i/>
        </w:rPr>
        <w:t>factor</w:t>
      </w:r>
      <w:proofErr w:type="spellEnd"/>
    </w:p>
    <w:p w:rsidR="00DB7CF1" w:rsidRPr="00064D89" w:rsidRDefault="00F01DDC" w:rsidP="003C111D">
      <w:pPr>
        <w:ind w:left="567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func>
        <m:r>
          <w:rPr>
            <w:rFonts w:ascii="Cambria Math" w:hAnsi="Cambria Math"/>
          </w:rPr>
          <m:t>→</m:t>
        </m:r>
      </m:oMath>
      <w:r w:rsidR="00064D89" w:rsidRPr="00064D89">
        <w:rPr>
          <w:rFonts w:eastAsiaTheme="minorEastAsia"/>
        </w:rPr>
        <w:t xml:space="preserve"> Estimativa </w:t>
      </w:r>
      <w:r w:rsidR="00064D89">
        <w:rPr>
          <w:rFonts w:eastAsiaTheme="minorEastAsia"/>
        </w:rPr>
        <w:t xml:space="preserve">do </w:t>
      </w:r>
      <w:r w:rsidR="00064D89" w:rsidRPr="00064D89">
        <w:rPr>
          <w:rFonts w:eastAsiaTheme="minorEastAsia"/>
        </w:rPr>
        <w:t xml:space="preserve">valor da tabela </w:t>
      </w:r>
      <m:oMath>
        <m:r>
          <w:rPr>
            <w:rFonts w:ascii="Cambria Math" w:eastAsiaTheme="minorEastAsia" w:hAnsi="Cambria Math"/>
          </w:rPr>
          <m:t>Q</m:t>
        </m:r>
      </m:oMath>
      <w:r w:rsidR="00064D89">
        <w:rPr>
          <w:rFonts w:eastAsiaTheme="minorEastAsia"/>
        </w:rPr>
        <w:t xml:space="preserve"> para o próximo estado</w:t>
      </w:r>
    </w:p>
    <w:p w:rsidR="00B04911" w:rsidRPr="00DB7CF1" w:rsidRDefault="00F01DDC" w:rsidP="00DD6D5B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→</m:t>
        </m:r>
      </m:oMath>
      <w:r w:rsidR="00064D89">
        <w:rPr>
          <w:rFonts w:eastAsiaTheme="minorEastAsia"/>
        </w:rPr>
        <w:t xml:space="preserve"> Quantidade de estados visitados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→</m:t>
        </m:r>
      </m:oMath>
      <w:r w:rsidR="00064D89">
        <w:rPr>
          <w:rFonts w:eastAsiaTheme="minorEastAsia"/>
        </w:rPr>
        <w:t xml:space="preserve"> Estados visitados</w:t>
      </w:r>
    </w:p>
    <w:p w:rsidR="00DD6D5B" w:rsidRDefault="00DD6D5B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EE1850" w:rsidRDefault="00A61948" w:rsidP="003C111D">
      <w:pPr>
        <w:ind w:firstLine="709"/>
        <w:jc w:val="both"/>
      </w:pPr>
      <w:r>
        <w:lastRenderedPageBreak/>
        <w:t>A</w:t>
      </w:r>
      <w:r w:rsidR="00682E2F">
        <w:t xml:space="preserve"> ação é escolhida conforme épsilon atual, que segue a segu</w:t>
      </w:r>
      <w:r w:rsidR="00EE1850">
        <w:t>inte função para cada episódio</w:t>
      </w:r>
      <w:r w:rsidR="00207DAE">
        <w:t>:</w:t>
      </w:r>
    </w:p>
    <w:p w:rsidR="006223C7" w:rsidRPr="006223C7" w:rsidRDefault="00F01DDC" w:rsidP="003C111D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ecay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p>
          </m:sSup>
        </m:oMath>
      </m:oMathPara>
    </w:p>
    <w:p w:rsidR="006223C7" w:rsidRPr="006223C7" w:rsidRDefault="006223C7" w:rsidP="003C111D">
      <w:pPr>
        <w:ind w:firstLine="567"/>
        <w:jc w:val="both"/>
        <w:rPr>
          <w:rFonts w:eastAsiaTheme="minorEastAsia"/>
          <w:lang w:val="en-US"/>
        </w:rPr>
      </w:pPr>
      <w:r w:rsidRPr="006223C7">
        <w:rPr>
          <w:rFonts w:eastAsiaTheme="minorEastAsia"/>
          <w:lang w:val="en-US"/>
        </w:rPr>
        <w:t>Onde:</w:t>
      </w:r>
    </w:p>
    <w:p w:rsidR="006223C7" w:rsidRPr="006223C7" w:rsidRDefault="00F01DDC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>Exploration rate</w:t>
      </w:r>
    </w:p>
    <w:p w:rsidR="006223C7" w:rsidRPr="006223C7" w:rsidRDefault="00F01DDC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ín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6223C7" w:rsidRDefault="00F01DDC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áx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224322" w:rsidRDefault="00F01DDC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  <m:r>
          <w:rPr>
            <w:rFonts w:ascii="Cambria Math" w:hAnsi="Cambria Math"/>
          </w:rPr>
          <m:t>→</m:t>
        </m:r>
      </m:oMath>
      <w:r w:rsidR="006223C7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Fator de queda</w:t>
      </w:r>
      <w:r w:rsidR="00224322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do</w:t>
      </w:r>
      <w:r w:rsidR="00224322" w:rsidRPr="00224322">
        <w:rPr>
          <w:rFonts w:eastAsiaTheme="minorEastAsia"/>
          <w:i/>
        </w:rPr>
        <w:t xml:space="preserve"> </w:t>
      </w:r>
      <w:proofErr w:type="spellStart"/>
      <w:r w:rsidR="00FB2EFA">
        <w:rPr>
          <w:rFonts w:eastAsiaTheme="minorEastAsia"/>
          <w:i/>
        </w:rPr>
        <w:t>e</w:t>
      </w:r>
      <w:r w:rsidR="006223C7" w:rsidRPr="00224322">
        <w:rPr>
          <w:rFonts w:eastAsiaTheme="minorEastAsia"/>
          <w:i/>
        </w:rPr>
        <w:t>xploration</w:t>
      </w:r>
      <w:proofErr w:type="spellEnd"/>
      <w:r w:rsidR="006223C7" w:rsidRPr="00224322">
        <w:rPr>
          <w:rFonts w:eastAsiaTheme="minorEastAsia"/>
          <w:i/>
        </w:rPr>
        <w:t xml:space="preserve"> rate</w:t>
      </w:r>
      <w:r w:rsid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a cada episódio</w:t>
      </w:r>
    </w:p>
    <w:p w:rsidR="00EE1850" w:rsidRDefault="00F01DDC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→</m:t>
        </m:r>
      </m:oMath>
      <w:r w:rsidR="00224322">
        <w:rPr>
          <w:rFonts w:eastAsiaTheme="minorEastAsia"/>
        </w:rPr>
        <w:t xml:space="preserve"> Quantidade de episódios jogados em cada configuração</w:t>
      </w:r>
    </w:p>
    <w:p w:rsidR="007661EA" w:rsidRDefault="007661EA" w:rsidP="007661EA">
      <w:pPr>
        <w:ind w:firstLine="567"/>
        <w:jc w:val="both"/>
      </w:pPr>
      <w:r w:rsidRPr="007661EA">
        <w:t xml:space="preserve">A ação é escolhida conforme épsilon atual, que segue função </w:t>
      </w:r>
      <w:r w:rsidR="00933958">
        <w:t xml:space="preserve">que retorna </w:t>
      </w:r>
      <w:r>
        <w:t>a ação com melhores recompensas para casos de épsilon mais próximos a zero (</w:t>
      </w:r>
      <w:proofErr w:type="spellStart"/>
      <w:r w:rsidRPr="00933958">
        <w:rPr>
          <w:i/>
        </w:rPr>
        <w:t>exploitation</w:t>
      </w:r>
      <w:proofErr w:type="spellEnd"/>
      <w:r w:rsidR="00933958">
        <w:t xml:space="preserve">) e ações aleatórias </w:t>
      </w:r>
      <w:r>
        <w:t>para casos de épsilon mais próximos a um (</w:t>
      </w:r>
      <w:proofErr w:type="spellStart"/>
      <w:r w:rsidR="00933958" w:rsidRPr="00933958">
        <w:rPr>
          <w:i/>
        </w:rPr>
        <w:t>exploration</w:t>
      </w:r>
      <w:proofErr w:type="spellEnd"/>
      <w:r>
        <w:t xml:space="preserve">). </w:t>
      </w:r>
      <w:r w:rsidR="00933958">
        <w:t>No</w:t>
      </w:r>
      <w:r>
        <w:t>s primeiros episódios</w:t>
      </w:r>
      <w:r w:rsidR="00933958">
        <w:t>,</w:t>
      </w:r>
      <w:r>
        <w:t xml:space="preserve"> jogados têm maiores épsilons e </w:t>
      </w:r>
      <w:r w:rsidR="00933958">
        <w:t xml:space="preserve">nos últimos, </w:t>
      </w:r>
      <w:r>
        <w:t>menores, de forma a, inicialmente, explorar as possíveis soluções e mais tarde se especializar nas melhores soluções obtidas.</w:t>
      </w:r>
      <w:r w:rsidR="00C65A14">
        <w:t xml:space="preserve"> Sendo assim, o fator de decaimento da taxa de exploração </w:t>
      </w:r>
      <w:r w:rsidR="00C65A14"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 w:rsidR="00C65A14">
        <w:rPr>
          <w:rFonts w:eastAsiaTheme="minorEastAsia"/>
          <w:i/>
        </w:rPr>
        <w:t>)</w:t>
      </w:r>
      <w:r w:rsidR="00C65A14" w:rsidRPr="00B04911">
        <w:rPr>
          <w:color w:val="000000" w:themeColor="text1"/>
        </w:rPr>
        <w:t xml:space="preserve"> </w:t>
      </w:r>
      <w:r w:rsidR="00C65A14">
        <w:t>é um dos hiperparâmetros importantes para o problema.</w:t>
      </w:r>
    </w:p>
    <w:p w:rsidR="00A61948" w:rsidRDefault="00A61948" w:rsidP="007661EA">
      <w:pPr>
        <w:ind w:firstLine="567"/>
        <w:jc w:val="both"/>
      </w:pPr>
      <w:r w:rsidRPr="00224322">
        <w:rPr>
          <w:noProof/>
          <w:lang w:eastAsia="pt-BR"/>
        </w:rPr>
        <w:drawing>
          <wp:inline distT="0" distB="0" distL="0" distR="0" wp14:anchorId="35B5C685" wp14:editId="198DA7EC">
            <wp:extent cx="5400040" cy="310328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48" w:rsidRPr="00F50103" w:rsidRDefault="00A61948" w:rsidP="00A61948">
      <w:pPr>
        <w:jc w:val="center"/>
        <w:rPr>
          <w:color w:val="000000" w:themeColor="text1"/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I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 xml:space="preserve">Diferentes valores de </w:t>
      </w:r>
      <w:r w:rsidR="00933958" w:rsidRPr="00F50103">
        <w:rPr>
          <w:color w:val="000000" w:themeColor="text1"/>
          <w:sz w:val="20"/>
          <w:szCs w:val="20"/>
        </w:rPr>
        <w:t xml:space="preserve">decaimento de </w:t>
      </w:r>
      <w:r w:rsidRPr="00F50103">
        <w:rPr>
          <w:i/>
          <w:color w:val="000000" w:themeColor="text1"/>
          <w:sz w:val="20"/>
          <w:szCs w:val="20"/>
        </w:rPr>
        <w:t>Épsilon</w:t>
      </w:r>
      <w:r w:rsidR="00AA576D" w:rsidRPr="00F50103">
        <w:rPr>
          <w:i/>
          <w:color w:val="000000" w:themeColor="text1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cay</m:t>
            </m:r>
          </m:sub>
        </m:sSub>
      </m:oMath>
      <w:r w:rsidR="00AA576D" w:rsidRPr="00F50103">
        <w:rPr>
          <w:rFonts w:eastAsiaTheme="minorEastAsia"/>
          <w:i/>
          <w:sz w:val="20"/>
          <w:szCs w:val="20"/>
        </w:rPr>
        <w:t>)</w:t>
      </w:r>
      <w:r w:rsidRPr="00F50103">
        <w:rPr>
          <w:color w:val="000000" w:themeColor="text1"/>
          <w:sz w:val="20"/>
          <w:szCs w:val="20"/>
        </w:rPr>
        <w:t xml:space="preserve"> por episódio.</w:t>
      </w:r>
    </w:p>
    <w:p w:rsidR="00A61948" w:rsidRPr="00A61948" w:rsidRDefault="00A61948" w:rsidP="00A61948">
      <w:pPr>
        <w:ind w:firstLine="709"/>
        <w:jc w:val="both"/>
      </w:pPr>
      <w:r>
        <w:t xml:space="preserve">Além disso, </w:t>
      </w:r>
      <w:r w:rsidR="00D35365">
        <w:t>foi desenvolvida para este trabalho, a</w:t>
      </w:r>
      <w:r>
        <w:t xml:space="preserve"> variável de deflação temporal (</w:t>
      </w:r>
      <m:oMath>
        <m:r>
          <w:rPr>
            <w:rFonts w:ascii="Cambria Math" w:hAnsi="Cambria Math"/>
          </w:rPr>
          <m:t>d_f</m:t>
        </m:r>
      </m:oMath>
      <w:r>
        <w:t>), que não faz parte da modelagem clássica</w:t>
      </w:r>
      <w:r w:rsidR="00D35365">
        <w:t xml:space="preserve">. Ela </w:t>
      </w:r>
      <w:r>
        <w:t>é responsável por reduzir as recompensas futuras de acordo com a quantidade de passos dados</w:t>
      </w:r>
      <w:r w:rsidR="00D35365">
        <w:t>, atuando como “</w:t>
      </w:r>
      <w:r>
        <w:t>fator de urgência</w:t>
      </w:r>
      <w:r w:rsidR="00D35365">
        <w:t>”</w:t>
      </w:r>
      <w:r>
        <w:t>, que deteriora a prioridade</w:t>
      </w:r>
      <w:r w:rsidR="005D6DB7">
        <w:t xml:space="preserve"> (recompensa)</w:t>
      </w:r>
      <w:r>
        <w:t xml:space="preserve"> a cada passo do agente no sistema, simulando assim, a passagem do tempo de busca.</w:t>
      </w:r>
    </w:p>
    <w:p w:rsidR="009F074A" w:rsidRDefault="009F074A" w:rsidP="003C111D">
      <w:pPr>
        <w:ind w:firstLine="708"/>
        <w:jc w:val="both"/>
      </w:pPr>
      <w:r>
        <w:lastRenderedPageBreak/>
        <w:t xml:space="preserve">Como para cada cenário avaliado temos diferente quantidade de passos médios para conclusão do problema, se faz necessário identificar o número ideal da variável </w:t>
      </w:r>
      <w:proofErr w:type="spellStart"/>
      <w:r>
        <w:t>deflatora</w:t>
      </w:r>
      <w:proofErr w:type="spellEnd"/>
      <w:r>
        <w:t xml:space="preserve"> (</w:t>
      </w:r>
      <m:oMath>
        <m:r>
          <w:rPr>
            <w:rFonts w:ascii="Cambria Math" w:hAnsi="Cambria Math"/>
          </w:rPr>
          <m:t>d_f</m:t>
        </m:r>
      </m:oMath>
      <w:r>
        <w:t xml:space="preserve">) para cada cenário. </w:t>
      </w:r>
    </w:p>
    <w:p w:rsidR="009F074A" w:rsidRDefault="009F074A" w:rsidP="009A2462">
      <w:pPr>
        <w:jc w:val="center"/>
      </w:pPr>
      <w:r w:rsidRPr="001D1E2E">
        <w:rPr>
          <w:noProof/>
          <w:lang w:eastAsia="pt-BR"/>
        </w:rPr>
        <w:drawing>
          <wp:inline distT="0" distB="0" distL="0" distR="0" wp14:anchorId="24FA7D2E" wp14:editId="38A1017D">
            <wp:extent cx="4930140" cy="3369319"/>
            <wp:effectExtent l="0" t="0" r="381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3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CF" w:rsidRPr="00F50103" w:rsidRDefault="00BA11CF" w:rsidP="009A2462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I. </w:t>
      </w:r>
      <w:r w:rsidRPr="00F50103">
        <w:rPr>
          <w:color w:val="000000" w:themeColor="text1"/>
          <w:sz w:val="20"/>
          <w:szCs w:val="20"/>
        </w:rPr>
        <w:t>Referente a</w:t>
      </w:r>
      <w:r w:rsidRPr="00F50103">
        <w:rPr>
          <w:b/>
          <w:color w:val="000000" w:themeColor="text1"/>
          <w:sz w:val="20"/>
          <w:szCs w:val="20"/>
        </w:rPr>
        <w:t xml:space="preserve"> </w:t>
      </w:r>
      <w:r w:rsidRPr="00F50103">
        <w:rPr>
          <w:sz w:val="20"/>
          <w:szCs w:val="20"/>
        </w:rPr>
        <w:t xml:space="preserve">diferentes valores de </w:t>
      </w:r>
      <m:oMath>
        <m:r>
          <w:rPr>
            <w:rFonts w:ascii="Cambria Math" w:hAnsi="Cambria Math"/>
            <w:sz w:val="20"/>
            <w:szCs w:val="20"/>
          </w:rPr>
          <m:t>d_f</m:t>
        </m:r>
      </m:oMath>
      <w:r w:rsidRPr="00F50103">
        <w:rPr>
          <w:sz w:val="20"/>
          <w:szCs w:val="20"/>
        </w:rPr>
        <w:t xml:space="preserve"> por quantidades de rounds jogados</w:t>
      </w:r>
    </w:p>
    <w:p w:rsidR="00BA11CF" w:rsidRDefault="00135FDD" w:rsidP="00AC213E">
      <w:pPr>
        <w:ind w:firstLine="708"/>
        <w:jc w:val="both"/>
      </w:pPr>
      <w:r>
        <w:t xml:space="preserve">Foi avaliado o </w:t>
      </w:r>
      <m:oMath>
        <m:r>
          <w:rPr>
            <w:rFonts w:ascii="Cambria Math" w:hAnsi="Cambria Math"/>
          </w:rPr>
          <m:t>d_f</m:t>
        </m:r>
      </m:oMath>
      <w:r>
        <w:t xml:space="preserve"> em cada cenário, mantendo-se constantes os demais hiperparâmetros do sistema. </w:t>
      </w:r>
      <w:r w:rsidR="00BA11CF">
        <w:t>Cada configuração a seguir teve o modelo rodado 10 vezes para obtenção de resultados:</w:t>
      </w:r>
    </w:p>
    <w:p w:rsidR="009F074A" w:rsidRDefault="009F074A" w:rsidP="003C111D">
      <w:pPr>
        <w:pStyle w:val="PargrafodaLista"/>
        <w:numPr>
          <w:ilvl w:val="2"/>
          <w:numId w:val="8"/>
        </w:numPr>
        <w:ind w:left="284" w:firstLine="0"/>
        <w:jc w:val="both"/>
      </w:pPr>
      <w:r>
        <w:t>‘</w:t>
      </w:r>
      <w:r w:rsidR="009A2462">
        <w:t xml:space="preserve">matriz </w:t>
      </w:r>
      <w:r>
        <w:t>muito simples’ (matriz 4x3) -&gt; [0.8, 0.9, 0.95, 0.99, 0.999, 0.9999];</w:t>
      </w:r>
    </w:p>
    <w:p w:rsidR="009F074A" w:rsidRDefault="009F074A" w:rsidP="003C111D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simples’ (5x5) -&gt; [</w:t>
      </w:r>
      <w:r w:rsidR="00E61C50">
        <w:t xml:space="preserve">0.8, </w:t>
      </w:r>
      <w:r>
        <w:t>0.9, 0.95, 0.99, 0.999, 0.9999];</w:t>
      </w:r>
    </w:p>
    <w:p w:rsidR="00E61C50" w:rsidRDefault="009F074A" w:rsidP="00E61C50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média’ (8x8) -&gt; [0.99, 0.999, 0.9999];</w:t>
      </w:r>
    </w:p>
    <w:p w:rsidR="00E61C50" w:rsidRDefault="00135FDD" w:rsidP="00E61C50">
      <w:pPr>
        <w:ind w:firstLine="709"/>
        <w:jc w:val="both"/>
        <w:rPr>
          <w:noProof/>
          <w:lang w:eastAsia="pt-BR"/>
        </w:rPr>
      </w:pPr>
      <w:r>
        <w:t xml:space="preserve">Como a recompensa final é maior </w:t>
      </w:r>
      <w:r w:rsidR="00807C3C">
        <w:t>quanto</w:t>
      </w:r>
      <w:r>
        <w:t xml:space="preserve"> maior for o </w:t>
      </w:r>
      <m:oMath>
        <m:r>
          <w:rPr>
            <w:rFonts w:ascii="Cambria Math" w:hAnsi="Cambria Math"/>
          </w:rPr>
          <m:t>d_f</m:t>
        </m:r>
      </m:oMath>
      <w:r>
        <w:t xml:space="preserve">utilizado, </w:t>
      </w:r>
      <w:r w:rsidR="00DF3536">
        <w:t xml:space="preserve">essa </w:t>
      </w:r>
      <w:r>
        <w:t xml:space="preserve">não foi utilizada como métrica principal para escolha do </w:t>
      </w:r>
      <m:oMath>
        <m:r>
          <w:rPr>
            <w:rFonts w:ascii="Cambria Math" w:hAnsi="Cambria Math"/>
          </w:rPr>
          <m:t>d_f</m:t>
        </m:r>
      </m:oMath>
      <w:r>
        <w:t xml:space="preserve">. Ao invés disso, foi selecionado o </w:t>
      </w:r>
      <m:oMath>
        <m:r>
          <w:rPr>
            <w:rFonts w:ascii="Cambria Math" w:hAnsi="Cambria Math"/>
          </w:rPr>
          <m:t>d_f</m:t>
        </m:r>
      </m:oMath>
      <w:r>
        <w:t xml:space="preserve"> que produziu menor quantidade de passos, solução mais</w:t>
      </w:r>
      <w:r w:rsidR="00DF3536">
        <w:t xml:space="preserve"> estável</w:t>
      </w:r>
      <w:r w:rsidR="00E61C50">
        <w:t xml:space="preserve">, </w:t>
      </w:r>
      <w:r w:rsidR="00DF3536">
        <w:t>com convergência mais rápida para a melhor solução encontrada</w:t>
      </w:r>
      <w:r w:rsidR="00E61C50">
        <w:t xml:space="preserve"> e com tempo de execução aceitável</w:t>
      </w:r>
      <w:r>
        <w:t>.</w:t>
      </w:r>
      <w:r w:rsidR="00E61C50">
        <w:t xml:space="preserve"> </w:t>
      </w:r>
      <w:proofErr w:type="gramStart"/>
      <w:r w:rsidR="00E61C50">
        <w:t xml:space="preserve">Foi notado que </w:t>
      </w:r>
      <w:r w:rsidR="006179C1">
        <w:t>menores</w:t>
      </w:r>
      <w:r w:rsidR="00E61C50">
        <w:t xml:space="preserve"> </w:t>
      </w:r>
      <m:oMath>
        <m:r>
          <w:rPr>
            <w:rFonts w:ascii="Cambria Math" w:hAnsi="Cambria Math"/>
          </w:rPr>
          <m:t>d</m:t>
        </m:r>
        <w:proofErr w:type="gramEnd"/>
        <m:r>
          <w:rPr>
            <w:rFonts w:ascii="Cambria Math" w:hAnsi="Cambria Math"/>
          </w:rPr>
          <m:t>_f</m:t>
        </m:r>
      </m:oMath>
      <w:r w:rsidR="006179C1">
        <w:rPr>
          <w:rFonts w:eastAsiaTheme="minorEastAsia"/>
        </w:rPr>
        <w:t>s</w:t>
      </w:r>
      <w:r w:rsidR="00E61C50">
        <w:t xml:space="preserve"> aumenta</w:t>
      </w:r>
      <w:r w:rsidR="006179C1">
        <w:t>m</w:t>
      </w:r>
      <w:r w:rsidR="00E61C50">
        <w:t xml:space="preserve"> consideravelmente o tempo de execução para cenários de maiores complexidades, sendo assim, este </w:t>
      </w:r>
      <w:r w:rsidR="006179C1">
        <w:t xml:space="preserve">ponto </w:t>
      </w:r>
      <w:r w:rsidR="00E61C50">
        <w:t xml:space="preserve">também foi levado em consideração para avaliação e seleção de melhor </w:t>
      </w:r>
      <m:oMath>
        <m:r>
          <w:rPr>
            <w:rFonts w:ascii="Cambria Math" w:hAnsi="Cambria Math"/>
          </w:rPr>
          <m:t>d_f</m:t>
        </m:r>
      </m:oMath>
      <w:r w:rsidR="00E61C50">
        <w:t>.</w:t>
      </w:r>
      <w:r w:rsidR="00E61C50" w:rsidRPr="00E61C50">
        <w:rPr>
          <w:noProof/>
          <w:lang w:eastAsia="pt-BR"/>
        </w:rPr>
        <w:t xml:space="preserve"> </w:t>
      </w:r>
    </w:p>
    <w:p w:rsidR="00AC051A" w:rsidRDefault="00AC051A" w:rsidP="00AC051A">
      <w:pPr>
        <w:jc w:val="both"/>
      </w:pPr>
      <w:r>
        <w:rPr>
          <w:noProof/>
          <w:lang w:eastAsia="pt-BR"/>
        </w:rPr>
        <w:tab/>
      </w:r>
      <w:r>
        <w:t xml:space="preserve">Posteriormente foi realizada uma busca de melhores hiperparâmetros para cada cenário, sendo importante destacar que, para o cenário 13x9 não foi realizada busca de melhor </w:t>
      </w:r>
      <m:oMath>
        <m:r>
          <w:rPr>
            <w:rFonts w:ascii="Cambria Math" w:hAnsi="Cambria Math"/>
          </w:rPr>
          <m:t>d_f</m:t>
        </m:r>
      </m:oMath>
      <w:r>
        <w:t xml:space="preserve"> e de hiperparâmetros e, ao invés disso, utiliz</w:t>
      </w:r>
      <w:r w:rsidR="00207DAE">
        <w:t>ou-se</w:t>
      </w:r>
      <w:r>
        <w:t xml:space="preserve"> os valores ótimos avaliados no cenário 8x8. Dessa forma, é avaliado </w:t>
      </w:r>
      <w:r w:rsidR="00435FCB">
        <w:t>como seria realizado o planejamento em um</w:t>
      </w:r>
      <w:r>
        <w:t xml:space="preserve"> c</w:t>
      </w:r>
      <w:r w:rsidR="00435FCB">
        <w:t>enário mais realista e complexo com melhores parâmetros escolhidos a partir de cenário de menor complexidade</w:t>
      </w:r>
      <w:r>
        <w:t>.</w:t>
      </w:r>
    </w:p>
    <w:p w:rsidR="00AC051A" w:rsidRDefault="00AC051A" w:rsidP="00AC051A">
      <w:pPr>
        <w:jc w:val="both"/>
      </w:pPr>
      <w:r>
        <w:lastRenderedPageBreak/>
        <w:tab/>
        <w:t>A busca por hiperparâmetros se deu da seguinte forma</w:t>
      </w:r>
      <w:r w:rsidR="004E454D">
        <w:t>, em 8.000 episódios</w:t>
      </w:r>
      <w:r w:rsidR="00885C06">
        <w:t xml:space="preserve"> e com a mesma configuração executada 10 vezes</w:t>
      </w:r>
      <w:r>
        <w:t>:</w:t>
      </w:r>
    </w:p>
    <w:p w:rsidR="003C111D" w:rsidRPr="009A2462" w:rsidRDefault="003C111D" w:rsidP="003C111D">
      <w:pPr>
        <w:pStyle w:val="PargrafodaLista"/>
        <w:numPr>
          <w:ilvl w:val="2"/>
          <w:numId w:val="8"/>
        </w:numPr>
        <w:ind w:left="284" w:firstLine="0"/>
        <w:jc w:val="both"/>
        <w:rPr>
          <w:b/>
        </w:rPr>
      </w:pPr>
      <w:r w:rsidRPr="009A2462">
        <w:rPr>
          <w:b/>
        </w:rPr>
        <w:t>‘</w:t>
      </w:r>
      <w:r w:rsidR="009A2462">
        <w:rPr>
          <w:b/>
        </w:rPr>
        <w:t xml:space="preserve">matriz </w:t>
      </w:r>
      <w:r w:rsidRPr="009A2462">
        <w:rPr>
          <w:b/>
        </w:rPr>
        <w:t>muito simples’ (matriz 4x3):</w:t>
      </w:r>
    </w:p>
    <w:p w:rsidR="00294E60" w:rsidRPr="00135FDD" w:rsidRDefault="00454F29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Learning rate = [0.1, 0.01, 0.0</w:t>
      </w:r>
      <w:r w:rsidR="00294E60" w:rsidRPr="00135FDD">
        <w:t>01]</w:t>
      </w:r>
    </w:p>
    <w:p w:rsidR="00294E60" w:rsidRPr="00135FDD" w:rsidRDefault="00294E60" w:rsidP="009A2462">
      <w:pPr>
        <w:pStyle w:val="PargrafodaLista"/>
        <w:numPr>
          <w:ilvl w:val="0"/>
          <w:numId w:val="9"/>
        </w:numPr>
        <w:ind w:left="709" w:hanging="283"/>
        <w:jc w:val="both"/>
      </w:pPr>
      <w:proofErr w:type="spellStart"/>
      <w:r w:rsidRPr="00135FDD">
        <w:t>Gamma</w:t>
      </w:r>
      <w:proofErr w:type="spellEnd"/>
      <w:r w:rsidRPr="00135FDD">
        <w:t xml:space="preserve"> = [0.95, 0.99]</w:t>
      </w:r>
    </w:p>
    <w:p w:rsidR="00294E60" w:rsidRPr="00135FDD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m:oMath>
        <m:r>
          <w:rPr>
            <w:rFonts w:ascii="Cambria Math" w:hAnsi="Cambria Math"/>
          </w:rPr>
          <m:t>d_f</m:t>
        </m:r>
      </m:oMath>
      <w:r w:rsidR="006D5B8F" w:rsidRPr="00135FDD">
        <w:t xml:space="preserve"> = </w:t>
      </w:r>
      <w:r w:rsidR="004E454D">
        <w:t>[</w:t>
      </w:r>
      <w:r w:rsidR="006D5B8F" w:rsidRPr="00135FDD">
        <w:t>0.95</w:t>
      </w:r>
      <w:r w:rsidR="004E454D">
        <w:t>]</w:t>
      </w:r>
    </w:p>
    <w:p w:rsidR="00294E60" w:rsidRPr="0004696E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D</w:t>
      </w:r>
      <w:r>
        <w:t xml:space="preserve">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Pr="00B04911">
        <w:rPr>
          <w:color w:val="000000" w:themeColor="text1"/>
        </w:rPr>
        <w:t xml:space="preserve"> </w:t>
      </w:r>
      <w:r w:rsidR="00294E60" w:rsidRPr="0004696E">
        <w:t>= [0.001, 0.0</w:t>
      </w:r>
      <w:r w:rsidR="00454F29" w:rsidRPr="0004696E">
        <w:t>0</w:t>
      </w:r>
      <w:r w:rsidR="00294E60" w:rsidRPr="0004696E">
        <w:t>05</w:t>
      </w:r>
      <w:proofErr w:type="gramStart"/>
      <w:r w:rsidR="00294E60" w:rsidRPr="0004696E">
        <w:t>]</w:t>
      </w:r>
      <w:proofErr w:type="gramEnd"/>
    </w:p>
    <w:p w:rsidR="00294E60" w:rsidRPr="00684C76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Q</w:t>
      </w:r>
      <w:r w:rsidR="00294E60" w:rsidRPr="00684C76">
        <w:t xml:space="preserve">uantidade </w:t>
      </w:r>
      <w:r w:rsidRPr="00684C76">
        <w:t>máxima</w:t>
      </w:r>
      <w:r w:rsidR="00294E60" w:rsidRPr="00684C76">
        <w:t xml:space="preserve"> de passos = </w:t>
      </w:r>
      <w:r w:rsidR="006D5B8F">
        <w:t>5000</w:t>
      </w:r>
    </w:p>
    <w:p w:rsidR="00AC051A" w:rsidRDefault="00AC051A" w:rsidP="004E454D">
      <w:pPr>
        <w:pStyle w:val="PargrafodaLista"/>
        <w:ind w:left="709"/>
        <w:jc w:val="both"/>
      </w:pPr>
    </w:p>
    <w:p w:rsidR="003C111D" w:rsidRDefault="003C111D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>‘matriz simples’ (5x5)</w:t>
      </w:r>
      <w:r w:rsidR="009A2462" w:rsidRPr="009A2462">
        <w:rPr>
          <w:b/>
        </w:rPr>
        <w:t>: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Learning rate = [0.01]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Gamma = [0.95, 0.99]</w:t>
      </w:r>
    </w:p>
    <w:p w:rsidR="009A2462" w:rsidRPr="00684C76" w:rsidRDefault="0004696E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d_f</m:t>
        </m:r>
      </m:oMath>
      <w:r w:rsidR="009A2462" w:rsidRPr="00684C76">
        <w:rPr>
          <w:lang w:val="en-US"/>
        </w:rPr>
        <w:t xml:space="preserve"> = [0.8]</w:t>
      </w:r>
    </w:p>
    <w:p w:rsidR="009A2462" w:rsidRPr="0004696E" w:rsidRDefault="0004696E" w:rsidP="009A2462">
      <w:pPr>
        <w:pStyle w:val="PargrafodaLista"/>
        <w:numPr>
          <w:ilvl w:val="0"/>
          <w:numId w:val="11"/>
        </w:numPr>
        <w:jc w:val="both"/>
      </w:pPr>
      <w:r>
        <w:t>D</w:t>
      </w:r>
      <w:r>
        <w:t xml:space="preserve">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</w:t>
      </w:r>
      <w:r w:rsidR="00216B92" w:rsidRPr="0004696E">
        <w:t>0</w:t>
      </w:r>
      <w:r w:rsidR="009A2462" w:rsidRPr="0004696E">
        <w:t>005</w:t>
      </w:r>
      <w:proofErr w:type="gramStart"/>
      <w:r w:rsidR="009A2462" w:rsidRPr="0004696E">
        <w:t>]</w:t>
      </w:r>
      <w:proofErr w:type="gramEnd"/>
    </w:p>
    <w:p w:rsidR="009A2462" w:rsidRDefault="0004696E" w:rsidP="004E454D">
      <w:pPr>
        <w:pStyle w:val="PargrafodaLista"/>
        <w:numPr>
          <w:ilvl w:val="0"/>
          <w:numId w:val="11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4E454D" w:rsidRPr="009A2462" w:rsidRDefault="004E454D" w:rsidP="004E454D">
      <w:pPr>
        <w:pStyle w:val="PargrafodaLista"/>
        <w:jc w:val="both"/>
      </w:pPr>
    </w:p>
    <w:p w:rsidR="009A2462" w:rsidRDefault="009A2462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 xml:space="preserve">‘matriz </w:t>
      </w:r>
      <w:r>
        <w:rPr>
          <w:b/>
        </w:rPr>
        <w:t>média</w:t>
      </w:r>
      <w:r w:rsidRPr="009A2462">
        <w:rPr>
          <w:b/>
        </w:rPr>
        <w:t>’ (</w:t>
      </w:r>
      <w:r>
        <w:rPr>
          <w:b/>
        </w:rPr>
        <w:t>8</w:t>
      </w:r>
      <w:r w:rsidRPr="009A2462">
        <w:rPr>
          <w:b/>
        </w:rPr>
        <w:t>x</w:t>
      </w:r>
      <w:r>
        <w:rPr>
          <w:b/>
        </w:rPr>
        <w:t>8</w:t>
      </w:r>
      <w:r w:rsidRPr="009A2462">
        <w:rPr>
          <w:b/>
        </w:rPr>
        <w:t>):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r w:rsidRPr="0004696E">
        <w:t>Learning rate = [0.01]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proofErr w:type="spellStart"/>
      <w:r w:rsidRPr="0004696E">
        <w:t>Gamma</w:t>
      </w:r>
      <w:proofErr w:type="spellEnd"/>
      <w:r w:rsidRPr="0004696E">
        <w:t xml:space="preserve"> = [0.9</w:t>
      </w:r>
      <w:r w:rsidR="00C878EB" w:rsidRPr="0004696E">
        <w:t>7</w:t>
      </w:r>
      <w:r w:rsidRPr="0004696E">
        <w:t>, 0.99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_f</m:t>
        </m:r>
      </m:oMath>
      <w:r w:rsidR="009A2462" w:rsidRPr="0004696E">
        <w:t xml:space="preserve"> = [0.9</w:t>
      </w:r>
      <w:r w:rsidR="00C878EB" w:rsidRPr="0004696E">
        <w:t>9</w:t>
      </w:r>
      <w:r w:rsidR="009A2462" w:rsidRPr="0004696E">
        <w:t>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w:r>
        <w:t>D</w:t>
      </w:r>
      <w:r>
        <w:t xml:space="preserve">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0</w:t>
      </w:r>
      <w:r w:rsidR="00216B92" w:rsidRPr="0004696E">
        <w:t>0</w:t>
      </w:r>
      <w:r w:rsidR="009A2462" w:rsidRPr="0004696E">
        <w:t>05</w:t>
      </w:r>
      <w:proofErr w:type="gramStart"/>
      <w:r w:rsidR="009A2462" w:rsidRPr="0004696E">
        <w:t>]</w:t>
      </w:r>
      <w:proofErr w:type="gramEnd"/>
    </w:p>
    <w:p w:rsidR="009A2462" w:rsidRDefault="0004696E" w:rsidP="003C111D">
      <w:pPr>
        <w:pStyle w:val="PargrafodaLista"/>
        <w:numPr>
          <w:ilvl w:val="0"/>
          <w:numId w:val="12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B3F4C" w:rsidRPr="00005381" w:rsidRDefault="009A2462" w:rsidP="00005381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Resultados</w:t>
      </w:r>
    </w:p>
    <w:p w:rsidR="00E35589" w:rsidRPr="000D2BB9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t>Resultado Matriz Muito Simples (4x3)</w:t>
      </w:r>
    </w:p>
    <w:p w:rsidR="000D2BB9" w:rsidRDefault="000D2BB9" w:rsidP="003C111D">
      <w:pPr>
        <w:pStyle w:val="PargrafodaLista"/>
        <w:jc w:val="both"/>
        <w:rPr>
          <w:b/>
        </w:rPr>
      </w:pPr>
    </w:p>
    <w:p w:rsidR="00735EC0" w:rsidRDefault="00D53AC3" w:rsidP="00D53AC3">
      <w:pPr>
        <w:pStyle w:val="PargrafodaLista"/>
        <w:ind w:left="0"/>
        <w:jc w:val="both"/>
        <w:rPr>
          <w:noProof/>
          <w:lang w:eastAsia="pt-BR"/>
        </w:rPr>
      </w:pPr>
      <w:r w:rsidRPr="00D53AC3">
        <w:rPr>
          <w:b/>
          <w:noProof/>
          <w:lang w:eastAsia="pt-BR"/>
        </w:rPr>
        <w:drawing>
          <wp:inline distT="0" distB="0" distL="0" distR="0" wp14:anchorId="32EDC6DA" wp14:editId="66F2725C">
            <wp:extent cx="2644933" cy="14724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E90" w:rsidRPr="00644E90">
        <w:rPr>
          <w:noProof/>
          <w:lang w:eastAsia="pt-BR"/>
        </w:rPr>
        <w:t xml:space="preserve"> </w:t>
      </w:r>
      <w:r w:rsidR="00644E90" w:rsidRPr="00644E90">
        <w:rPr>
          <w:b/>
          <w:noProof/>
          <w:lang w:eastAsia="pt-BR"/>
        </w:rPr>
        <w:drawing>
          <wp:inline distT="0" distB="0" distL="0" distR="0" wp14:anchorId="6AFE0203" wp14:editId="16761D87">
            <wp:extent cx="2644933" cy="147240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90" w:rsidRPr="00644E90" w:rsidRDefault="00644E90" w:rsidP="00644E90">
      <w:pPr>
        <w:jc w:val="center"/>
      </w:pPr>
      <w:r w:rsidRPr="00F50103">
        <w:rPr>
          <w:b/>
          <w:color w:val="548DD4" w:themeColor="text2" w:themeTint="99"/>
          <w:sz w:val="20"/>
          <w:szCs w:val="20"/>
        </w:rPr>
        <w:t xml:space="preserve">Figura III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F50103">
        <w:rPr>
          <w:i/>
          <w:color w:val="000000" w:themeColor="text1"/>
          <w:sz w:val="20"/>
          <w:szCs w:val="20"/>
        </w:rPr>
        <w:t>Reward</w:t>
      </w:r>
      <w:proofErr w:type="spellEnd"/>
      <w:r w:rsidRPr="00F50103">
        <w:rPr>
          <w:color w:val="000000" w:themeColor="text1"/>
          <w:sz w:val="20"/>
          <w:szCs w:val="20"/>
        </w:rPr>
        <w:t xml:space="preserve"> por configuração geral e acima de 6000</w:t>
      </w:r>
      <w:r>
        <w:rPr>
          <w:color w:val="000000" w:themeColor="text1"/>
        </w:rPr>
        <w:t xml:space="preserve"> episódios</w:t>
      </w:r>
      <w:r>
        <w:t>.</w:t>
      </w:r>
    </w:p>
    <w:p w:rsidR="00735EC0" w:rsidRDefault="00D53AC3" w:rsidP="00D53AC3">
      <w:pPr>
        <w:pStyle w:val="PargrafodaLista"/>
        <w:ind w:left="0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43C760DF" wp14:editId="52DC13FE">
            <wp:extent cx="2628903" cy="1472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AC3">
        <w:rPr>
          <w:b/>
          <w:noProof/>
          <w:lang w:eastAsia="pt-BR"/>
        </w:rPr>
        <w:drawing>
          <wp:inline distT="0" distB="0" distL="0" distR="0" wp14:anchorId="5FF7CDF7" wp14:editId="40A55CA4">
            <wp:extent cx="2628903" cy="1472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V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</w:t>
      </w:r>
      <w:proofErr w:type="spellStart"/>
      <w:r w:rsidRPr="00F50103">
        <w:rPr>
          <w:i/>
          <w:color w:val="000000" w:themeColor="text1"/>
          <w:sz w:val="20"/>
          <w:szCs w:val="20"/>
        </w:rPr>
        <w:t>Steps</w:t>
      </w:r>
      <w:proofErr w:type="spellEnd"/>
      <w:r w:rsidRPr="00F50103">
        <w:rPr>
          <w:i/>
          <w:color w:val="000000" w:themeColor="text1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2B3F4C" w:rsidRDefault="00D53AC3" w:rsidP="003C111D">
      <w:pPr>
        <w:pStyle w:val="PargrafodaLista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1FA4CC1D" wp14:editId="770FD6DA">
            <wp:extent cx="4388524" cy="302400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2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. </w:t>
      </w:r>
      <w:r w:rsidRPr="00F50103">
        <w:rPr>
          <w:color w:val="000000" w:themeColor="text1"/>
          <w:sz w:val="20"/>
          <w:szCs w:val="20"/>
        </w:rPr>
        <w:t xml:space="preserve">Matriz 4x3 - </w:t>
      </w:r>
      <w:r w:rsidRPr="00F50103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F50103">
        <w:rPr>
          <w:i/>
          <w:color w:val="000000" w:themeColor="text1"/>
          <w:sz w:val="20"/>
          <w:szCs w:val="20"/>
        </w:rPr>
        <w:t>Reward</w:t>
      </w:r>
      <w:proofErr w:type="spellEnd"/>
      <w:r w:rsidRPr="00F50103">
        <w:rPr>
          <w:i/>
          <w:color w:val="000000" w:themeColor="text1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="00F50103" w:rsidRPr="00F50103">
        <w:rPr>
          <w:color w:val="000000" w:themeColor="text1"/>
          <w:sz w:val="20"/>
          <w:szCs w:val="20"/>
        </w:rPr>
        <w:t xml:space="preserve"> (melhores configurações)</w:t>
      </w:r>
      <w:r w:rsidRPr="00F50103">
        <w:rPr>
          <w:sz w:val="20"/>
          <w:szCs w:val="20"/>
        </w:rPr>
        <w:t>.</w:t>
      </w:r>
    </w:p>
    <w:p w:rsidR="002B3F4C" w:rsidRDefault="00D53AC3" w:rsidP="00644E90">
      <w:pPr>
        <w:ind w:firstLine="360"/>
        <w:jc w:val="both"/>
      </w:pPr>
      <w:r w:rsidRPr="002B3F4C">
        <w:t xml:space="preserve">Configuração </w:t>
      </w:r>
      <w:proofErr w:type="gramStart"/>
      <w:r>
        <w:t>8</w:t>
      </w:r>
      <w:proofErr w:type="gramEnd"/>
      <w:r w:rsidRPr="002B3F4C">
        <w:t xml:space="preserve"> foi selecionada pois possui maior média geral de </w:t>
      </w:r>
      <w:r w:rsidRPr="002B3F4C">
        <w:rPr>
          <w:i/>
        </w:rPr>
        <w:t xml:space="preserve">Total </w:t>
      </w:r>
      <w:proofErr w:type="spellStart"/>
      <w:r w:rsidRPr="002B3F4C">
        <w:rPr>
          <w:i/>
        </w:rPr>
        <w:t>Rewards</w:t>
      </w:r>
      <w:proofErr w:type="spellEnd"/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F50103" w:rsidRPr="00644E90" w:rsidRDefault="00F50103" w:rsidP="00644E90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Simples (5x5)</w:t>
      </w:r>
    </w:p>
    <w:p w:rsidR="00893688" w:rsidRDefault="00893688" w:rsidP="00893688">
      <w:pPr>
        <w:jc w:val="both"/>
        <w:rPr>
          <w:noProof/>
          <w:lang w:eastAsia="pt-BR"/>
        </w:rPr>
      </w:pPr>
      <w:r w:rsidRPr="00893688">
        <w:rPr>
          <w:b/>
          <w:noProof/>
          <w:lang w:eastAsia="pt-BR"/>
        </w:rPr>
        <w:drawing>
          <wp:inline distT="0" distB="0" distL="0" distR="0" wp14:anchorId="1A1C8308" wp14:editId="3E3B0D27">
            <wp:extent cx="2644933" cy="14724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4" r="-4"/>
                    <a:stretch/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C0" w:rsidRPr="00735EC0">
        <w:rPr>
          <w:noProof/>
          <w:lang w:eastAsia="pt-BR"/>
        </w:rPr>
        <w:t xml:space="preserve"> </w:t>
      </w:r>
      <w:r w:rsidR="00735EC0" w:rsidRPr="00735EC0">
        <w:rPr>
          <w:b/>
          <w:noProof/>
          <w:lang w:eastAsia="pt-BR"/>
        </w:rPr>
        <w:drawing>
          <wp:inline distT="0" distB="0" distL="0" distR="0" wp14:anchorId="164D83DD" wp14:editId="0F92C745">
            <wp:extent cx="2679172" cy="14760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1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proofErr w:type="gramStart"/>
      <w:r w:rsidRPr="00F50103">
        <w:rPr>
          <w:b/>
          <w:color w:val="548DD4" w:themeColor="text2" w:themeTint="99"/>
          <w:sz w:val="20"/>
          <w:szCs w:val="20"/>
        </w:rPr>
        <w:t>Figura VI</w:t>
      </w:r>
      <w:proofErr w:type="gramEnd"/>
      <w:r w:rsidRPr="00F50103">
        <w:rPr>
          <w:b/>
          <w:color w:val="548DD4" w:themeColor="text2" w:themeTint="99"/>
          <w:sz w:val="20"/>
          <w:szCs w:val="20"/>
        </w:rPr>
        <w:t xml:space="preserve">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F50103">
        <w:rPr>
          <w:i/>
          <w:color w:val="000000" w:themeColor="text1"/>
          <w:sz w:val="20"/>
          <w:szCs w:val="20"/>
        </w:rPr>
        <w:t>Reward</w:t>
      </w:r>
      <w:proofErr w:type="spellEnd"/>
      <w:r w:rsidRPr="00F50103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735EC0" w:rsidP="00893688">
      <w:pPr>
        <w:jc w:val="both"/>
        <w:rPr>
          <w:b/>
        </w:rPr>
      </w:pPr>
      <w:r w:rsidRPr="00735EC0">
        <w:rPr>
          <w:b/>
          <w:noProof/>
          <w:lang w:eastAsia="pt-BR"/>
        </w:rPr>
        <w:drawing>
          <wp:inline distT="0" distB="0" distL="0" distR="0" wp14:anchorId="4D205FF2" wp14:editId="778DAECF">
            <wp:extent cx="2663853" cy="14760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5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C0">
        <w:rPr>
          <w:b/>
          <w:noProof/>
          <w:lang w:eastAsia="pt-BR"/>
        </w:rPr>
        <w:drawing>
          <wp:inline distT="0" distB="0" distL="0" distR="0" wp14:anchorId="5CD4706F" wp14:editId="5CEA402B">
            <wp:extent cx="2635332" cy="147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3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9F3584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</w:t>
      </w:r>
      <w:proofErr w:type="spellStart"/>
      <w:r w:rsidRPr="00F50103">
        <w:rPr>
          <w:i/>
          <w:color w:val="000000" w:themeColor="text1"/>
          <w:sz w:val="20"/>
          <w:szCs w:val="20"/>
        </w:rPr>
        <w:t>Steps</w:t>
      </w:r>
      <w:proofErr w:type="spellEnd"/>
      <w:r w:rsidRPr="00F50103">
        <w:rPr>
          <w:i/>
          <w:color w:val="000000" w:themeColor="text1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CB3C9F" w:rsidP="00735EC0">
      <w:pPr>
        <w:jc w:val="center"/>
        <w:rPr>
          <w:b/>
        </w:rPr>
      </w:pPr>
      <w:r w:rsidRPr="00CB3C9F">
        <w:rPr>
          <w:b/>
          <w:noProof/>
          <w:lang w:eastAsia="pt-BR"/>
        </w:rPr>
        <w:drawing>
          <wp:inline distT="0" distB="0" distL="0" distR="0" wp14:anchorId="2079349D" wp14:editId="7768137A">
            <wp:extent cx="4434840" cy="3023800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327" cy="30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F50103">
        <w:rPr>
          <w:i/>
          <w:color w:val="000000" w:themeColor="text1"/>
          <w:sz w:val="20"/>
          <w:szCs w:val="20"/>
        </w:rPr>
        <w:t>Reward</w:t>
      </w:r>
      <w:proofErr w:type="spellEnd"/>
      <w:r w:rsidRPr="00F50103">
        <w:rPr>
          <w:i/>
          <w:color w:val="000000" w:themeColor="text1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Pr="00F50103">
        <w:rPr>
          <w:sz w:val="20"/>
          <w:szCs w:val="20"/>
        </w:rPr>
        <w:t>.</w:t>
      </w:r>
    </w:p>
    <w:p w:rsidR="006F7ACE" w:rsidRDefault="002B3F4C" w:rsidP="0033162A">
      <w:pPr>
        <w:ind w:firstLine="360"/>
        <w:jc w:val="both"/>
      </w:pPr>
      <w:r w:rsidRPr="002B3F4C">
        <w:t xml:space="preserve">Configuração </w:t>
      </w:r>
      <w:proofErr w:type="gramStart"/>
      <w:r w:rsidRPr="002B3F4C">
        <w:t>2</w:t>
      </w:r>
      <w:proofErr w:type="gramEnd"/>
      <w:r w:rsidRPr="002B3F4C">
        <w:t xml:space="preserve"> foi selecionada pois possui maior média geral de </w:t>
      </w:r>
      <w:r w:rsidRPr="002B3F4C">
        <w:rPr>
          <w:i/>
        </w:rPr>
        <w:t xml:space="preserve">Total </w:t>
      </w:r>
      <w:proofErr w:type="spellStart"/>
      <w:r w:rsidRPr="002B3F4C">
        <w:rPr>
          <w:i/>
        </w:rPr>
        <w:t>Rewards</w:t>
      </w:r>
      <w:proofErr w:type="spellEnd"/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2A30D9" w:rsidRDefault="002A30D9" w:rsidP="0033162A">
      <w:pPr>
        <w:ind w:firstLine="360"/>
        <w:jc w:val="both"/>
      </w:pPr>
    </w:p>
    <w:p w:rsidR="00F50103" w:rsidRPr="00AC213E" w:rsidRDefault="00F50103" w:rsidP="0033162A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Média Complexidade (8x8)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5C25CDB8" wp14:editId="2C7A93E9">
            <wp:extent cx="2632093" cy="1472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2B241C26" wp14:editId="23589D1F">
            <wp:extent cx="2672637" cy="147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637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4" w:rsidRPr="0033162A" w:rsidRDefault="009F3584" w:rsidP="009F3584">
      <w:pPr>
        <w:jc w:val="center"/>
        <w:rPr>
          <w:sz w:val="20"/>
          <w:szCs w:val="20"/>
        </w:rPr>
      </w:pPr>
      <w:proofErr w:type="gramStart"/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</w:t>
      </w:r>
      <w:proofErr w:type="gramEnd"/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33162A">
        <w:rPr>
          <w:i/>
          <w:color w:val="000000" w:themeColor="text1"/>
          <w:sz w:val="20"/>
          <w:szCs w:val="20"/>
        </w:rPr>
        <w:t>Reward</w:t>
      </w:r>
      <w:proofErr w:type="spellEnd"/>
      <w:r w:rsidRPr="0033162A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33162A">
        <w:rPr>
          <w:sz w:val="20"/>
          <w:szCs w:val="20"/>
        </w:rPr>
        <w:t>.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6B2ADD69" wp14:editId="3A5F6448">
            <wp:extent cx="2685322" cy="14724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7EE6D624" wp14:editId="78B22646">
            <wp:extent cx="2685322" cy="147240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 xml:space="preserve">Time </w:t>
      </w:r>
      <w:proofErr w:type="spellStart"/>
      <w:r w:rsidRPr="0033162A">
        <w:rPr>
          <w:i/>
          <w:color w:val="000000" w:themeColor="text1"/>
          <w:sz w:val="20"/>
          <w:szCs w:val="20"/>
        </w:rPr>
        <w:t>Steps</w:t>
      </w:r>
      <w:proofErr w:type="spellEnd"/>
      <w:r w:rsidRPr="0033162A">
        <w:rPr>
          <w:i/>
          <w:color w:val="000000" w:themeColor="text1"/>
          <w:sz w:val="20"/>
          <w:szCs w:val="20"/>
        </w:rPr>
        <w:t xml:space="preserve"> </w:t>
      </w:r>
      <w:r w:rsidRPr="0033162A">
        <w:rPr>
          <w:color w:val="000000" w:themeColor="text1"/>
          <w:sz w:val="20"/>
          <w:szCs w:val="20"/>
        </w:rPr>
        <w:t>por configuração geral e acima de 6000 episódios</w:t>
      </w:r>
      <w:r w:rsidRPr="0033162A">
        <w:rPr>
          <w:sz w:val="20"/>
          <w:szCs w:val="20"/>
        </w:rPr>
        <w:t>.</w:t>
      </w:r>
    </w:p>
    <w:p w:rsidR="002B3F4C" w:rsidRPr="009F3584" w:rsidRDefault="00BD7032" w:rsidP="009F3584">
      <w:pPr>
        <w:pStyle w:val="PargrafodaLista"/>
        <w:ind w:left="0"/>
        <w:jc w:val="center"/>
        <w:rPr>
          <w:b/>
        </w:rPr>
      </w:pPr>
      <w:r w:rsidRPr="00BD7032">
        <w:rPr>
          <w:b/>
          <w:noProof/>
          <w:lang w:eastAsia="pt-BR"/>
        </w:rPr>
        <w:drawing>
          <wp:inline distT="0" distB="0" distL="0" distR="0" wp14:anchorId="17B5A9E8" wp14:editId="6EFE7F3A">
            <wp:extent cx="4417540" cy="302400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54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33162A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33162A">
        <w:rPr>
          <w:i/>
          <w:color w:val="000000" w:themeColor="text1"/>
          <w:sz w:val="20"/>
          <w:szCs w:val="20"/>
        </w:rPr>
        <w:t>Reward</w:t>
      </w:r>
      <w:proofErr w:type="spellEnd"/>
      <w:r w:rsidRPr="0033162A">
        <w:rPr>
          <w:i/>
          <w:color w:val="000000" w:themeColor="text1"/>
          <w:sz w:val="20"/>
          <w:szCs w:val="20"/>
        </w:rPr>
        <w:t xml:space="preserve">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2B3F4C" w:rsidRDefault="00207DAE" w:rsidP="0033162A">
      <w:pPr>
        <w:ind w:firstLine="360"/>
        <w:jc w:val="both"/>
      </w:pPr>
      <w:r>
        <w:t>A c</w:t>
      </w:r>
      <w:r w:rsidR="0033162A" w:rsidRPr="002B3F4C">
        <w:t xml:space="preserve">onfiguração </w:t>
      </w:r>
      <w:proofErr w:type="gramStart"/>
      <w:r w:rsidR="0033162A">
        <w:t>3</w:t>
      </w:r>
      <w:proofErr w:type="gramEnd"/>
      <w:r w:rsidR="0033162A" w:rsidRPr="002B3F4C">
        <w:t xml:space="preserve"> foi selecionada pois possui maior média geral de </w:t>
      </w:r>
      <w:r w:rsidR="0033162A" w:rsidRPr="002B3F4C">
        <w:rPr>
          <w:i/>
        </w:rPr>
        <w:t xml:space="preserve">Total </w:t>
      </w:r>
      <w:proofErr w:type="spellStart"/>
      <w:r w:rsidR="0033162A" w:rsidRPr="002B3F4C">
        <w:rPr>
          <w:i/>
        </w:rPr>
        <w:t>Rewards</w:t>
      </w:r>
      <w:proofErr w:type="spellEnd"/>
      <w:r w:rsidR="0033162A">
        <w:rPr>
          <w:i/>
        </w:rPr>
        <w:t xml:space="preserve"> </w:t>
      </w:r>
      <w:r w:rsidR="0033162A" w:rsidRPr="002B3F4C">
        <w:t xml:space="preserve">e menor média geral de quantidade de passos. </w:t>
      </w:r>
      <w:r w:rsidR="0033162A">
        <w:t>A</w:t>
      </w:r>
      <w:r w:rsidR="0033162A" w:rsidRPr="002B3F4C">
        <w:t>parentemente</w:t>
      </w:r>
      <w:r w:rsidR="0033162A">
        <w:t>,</w:t>
      </w:r>
      <w:r w:rsidR="0033162A" w:rsidRPr="002B3F4C">
        <w:t xml:space="preserve"> possui convergência mais rápida que em outras configurações</w:t>
      </w:r>
      <w:r w:rsidR="0033162A">
        <w:t>, apesar de que acima de 4000 episódios, resultados começa</w:t>
      </w:r>
      <w:r w:rsidR="001D45CC">
        <w:t>rem</w:t>
      </w:r>
      <w:r w:rsidR="0033162A">
        <w:t xml:space="preserve"> a apresentar ruídos.</w:t>
      </w:r>
    </w:p>
    <w:p w:rsidR="00895750" w:rsidRPr="0033162A" w:rsidRDefault="00895750" w:rsidP="0033162A">
      <w:pPr>
        <w:ind w:firstLine="360"/>
        <w:jc w:val="both"/>
      </w:pPr>
    </w:p>
    <w:p w:rsidR="00682E2F" w:rsidRPr="00E35589" w:rsidRDefault="00A81E88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 xml:space="preserve">Resultado </w:t>
      </w:r>
      <w:r w:rsidR="00682E2F" w:rsidRPr="00E35589">
        <w:rPr>
          <w:b/>
        </w:rPr>
        <w:t>Matriz Complexa (13x9)</w:t>
      </w:r>
    </w:p>
    <w:p w:rsidR="000D2BB9" w:rsidRDefault="00F01DDC" w:rsidP="003C111D">
      <w:pPr>
        <w:pStyle w:val="PargrafodaLista"/>
        <w:jc w:val="both"/>
      </w:pPr>
      <w:r>
        <w:t xml:space="preserve"> </w:t>
      </w:r>
      <w:r w:rsidR="000D2BB9">
        <w:t>(Gráfico comparativo com melhores configurações e intervalo de confiança)</w:t>
      </w:r>
    </w:p>
    <w:p w:rsidR="000D2BB9" w:rsidRDefault="000D2BB9" w:rsidP="003C111D">
      <w:pPr>
        <w:pStyle w:val="PargrafodaLista"/>
        <w:jc w:val="both"/>
      </w:pPr>
      <w:r>
        <w:t>(</w:t>
      </w:r>
      <w:proofErr w:type="spellStart"/>
      <w:r>
        <w:t>Giff</w:t>
      </w:r>
      <w:proofErr w:type="spellEnd"/>
      <w:r>
        <w:t xml:space="preserve"> do jogo jogado conforme matriz v </w:t>
      </w:r>
      <w:proofErr w:type="spellStart"/>
      <w:r>
        <w:t>table</w:t>
      </w:r>
      <w:proofErr w:type="spellEnd"/>
      <w:r>
        <w:t xml:space="preserve"> obtida)</w:t>
      </w: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9A2462" w:rsidRDefault="009A2462" w:rsidP="00ED6D2B">
      <w:pPr>
        <w:jc w:val="both"/>
      </w:pPr>
    </w:p>
    <w:p w:rsidR="001D45CC" w:rsidRDefault="001D45CC" w:rsidP="00ED6D2B">
      <w:pPr>
        <w:jc w:val="both"/>
      </w:pPr>
    </w:p>
    <w:p w:rsidR="001D45CC" w:rsidRDefault="001D45CC" w:rsidP="00ED6D2B">
      <w:pPr>
        <w:jc w:val="both"/>
      </w:pPr>
    </w:p>
    <w:p w:rsidR="001D45CC" w:rsidRDefault="001D45CC" w:rsidP="00ED6D2B">
      <w:pPr>
        <w:jc w:val="both"/>
      </w:pPr>
    </w:p>
    <w:p w:rsidR="00F01DDC" w:rsidRDefault="00F01DDC" w:rsidP="00ED6D2B">
      <w:pPr>
        <w:jc w:val="both"/>
      </w:pPr>
      <w:bookmarkStart w:id="0" w:name="_GoBack"/>
      <w:bookmarkEnd w:id="0"/>
    </w:p>
    <w:p w:rsidR="009A2462" w:rsidRPr="00B04911" w:rsidRDefault="009A2462" w:rsidP="009A2462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onclusão</w:t>
      </w:r>
    </w:p>
    <w:p w:rsidR="00545FA1" w:rsidRDefault="00545FA1" w:rsidP="00AC213E">
      <w:pPr>
        <w:ind w:firstLine="709"/>
        <w:jc w:val="both"/>
      </w:pPr>
      <w:r>
        <w:t>O</w:t>
      </w:r>
      <w:r w:rsidR="006A2F94">
        <w:t>s</w:t>
      </w:r>
      <w:r>
        <w:t xml:space="preserve"> resultado</w:t>
      </w:r>
      <w:r w:rsidR="006A2F94">
        <w:t>s</w:t>
      </w:r>
      <w:r>
        <w:t xml:space="preserve"> </w:t>
      </w:r>
      <w:r w:rsidR="006A2F94">
        <w:t>foram</w:t>
      </w:r>
      <w:r>
        <w:t xml:space="preserve"> obtido</w:t>
      </w:r>
      <w:r w:rsidR="006A2F94">
        <w:t>s</w:t>
      </w:r>
      <w:r>
        <w:t xml:space="preserve"> com sucesso, para os cenários aprese</w:t>
      </w:r>
      <w:r w:rsidR="00A81E88">
        <w:t xml:space="preserve">ntados. Para futuros trabalhos é importante </w:t>
      </w:r>
      <w:r w:rsidR="002A30D9">
        <w:t>à</w:t>
      </w:r>
      <w:r w:rsidR="00A81E88">
        <w:t xml:space="preserve"> utilização de outras técnicas de </w:t>
      </w:r>
      <w:proofErr w:type="spellStart"/>
      <w:r w:rsidR="00A81E88" w:rsidRPr="006A2F94">
        <w:rPr>
          <w:i/>
        </w:rPr>
        <w:t>Reinfocerment</w:t>
      </w:r>
      <w:proofErr w:type="spellEnd"/>
      <w:r w:rsidR="00A81E88" w:rsidRPr="006A2F94">
        <w:rPr>
          <w:i/>
        </w:rPr>
        <w:t xml:space="preserve"> Learning</w:t>
      </w:r>
      <w:r w:rsidR="00A81E88">
        <w:t xml:space="preserve"> e de otimização para comparação com os resultados obtidos</w:t>
      </w:r>
      <w:r w:rsidR="006A2F94">
        <w:t xml:space="preserve"> neste trabalho</w:t>
      </w:r>
      <w:r w:rsidR="00A81E88">
        <w:t>.</w:t>
      </w:r>
    </w:p>
    <w:p w:rsidR="00376EF1" w:rsidRDefault="00A81E88" w:rsidP="0083574F">
      <w:pPr>
        <w:ind w:firstLine="709"/>
        <w:jc w:val="both"/>
      </w:pPr>
      <w:r>
        <w:t>Foi percebido que para cada cenário há diferença nos melhores hiperparâmetros utilizados, o que demanda tempo e esforço computacional</w:t>
      </w:r>
      <w:r w:rsidR="00376EF1">
        <w:t>. Apesar disso, as diferenças nos resultados de recompensas totais foram sutis de configuração para configuração, sendo percebidos bons resultados em hiperparâmetros subótimos em relação aos escolhidos</w:t>
      </w:r>
      <w:r>
        <w:t xml:space="preserve">. </w:t>
      </w:r>
    </w:p>
    <w:p w:rsidR="007C01D8" w:rsidRDefault="00A81E88" w:rsidP="007C01D8">
      <w:pPr>
        <w:ind w:firstLine="709"/>
        <w:jc w:val="both"/>
      </w:pPr>
      <w:r>
        <w:t>Também foi identificado que para cenários mais complexos</w:t>
      </w:r>
      <w:r w:rsidR="005341C0">
        <w:t>,</w:t>
      </w:r>
      <w:r>
        <w:t xml:space="preserve"> te</w:t>
      </w:r>
      <w:r w:rsidR="005341C0">
        <w:t xml:space="preserve">m-se </w:t>
      </w:r>
      <w:r>
        <w:t xml:space="preserve">aumento substancial do tempo de processamento. </w:t>
      </w:r>
      <w:r w:rsidR="00376EF1">
        <w:t xml:space="preserve">Além disso, para cenários mais complexos a redução no valor dos hiperparâmetros está, normalmente, associada com maiores tempos de processamento e esforço computacional. </w:t>
      </w:r>
      <w:r w:rsidR="00376EF1">
        <w:t xml:space="preserve">Essas características tornam difícil a utilização do trabalho proposto em cenários reais. </w:t>
      </w:r>
      <w:r w:rsidR="0083574F">
        <w:t xml:space="preserve">Para futuros desenvolvimentos, verificar se treinamento de algoritmo de </w:t>
      </w:r>
      <w:proofErr w:type="spellStart"/>
      <w:r w:rsidR="0083574F" w:rsidRPr="006A2F94">
        <w:rPr>
          <w:i/>
        </w:rPr>
        <w:t>Deep</w:t>
      </w:r>
      <w:proofErr w:type="spellEnd"/>
      <w:r w:rsidR="0083574F" w:rsidRPr="006A2F94">
        <w:rPr>
          <w:i/>
        </w:rPr>
        <w:t xml:space="preserve"> </w:t>
      </w:r>
      <w:proofErr w:type="spellStart"/>
      <w:r w:rsidR="0083574F" w:rsidRPr="006A2F94">
        <w:rPr>
          <w:i/>
        </w:rPr>
        <w:t>Reinforcement</w:t>
      </w:r>
      <w:proofErr w:type="spellEnd"/>
      <w:r w:rsidR="0083574F" w:rsidRPr="006A2F94">
        <w:rPr>
          <w:i/>
        </w:rPr>
        <w:t xml:space="preserve"> Learning</w:t>
      </w:r>
      <w:r w:rsidR="0083574F">
        <w:t>, pode ser aplicado de forma a mitigar esses problemas de aplicação.</w:t>
      </w:r>
      <w:r w:rsidR="007C01D8">
        <w:t xml:space="preserve"> Além disso, </w:t>
      </w:r>
      <w:r w:rsidR="007C01D8">
        <w:t xml:space="preserve">pode ser pertinente à </w:t>
      </w:r>
      <w:proofErr w:type="gramStart"/>
      <w:r w:rsidR="007C01D8">
        <w:t>otimização</w:t>
      </w:r>
      <w:proofErr w:type="gramEnd"/>
      <w:r w:rsidR="007C01D8">
        <w:t xml:space="preserve"> do código </w:t>
      </w:r>
      <w:proofErr w:type="spellStart"/>
      <w:r w:rsidR="007C01D8">
        <w:t>python</w:t>
      </w:r>
      <w:proofErr w:type="spellEnd"/>
      <w:r w:rsidR="007C01D8">
        <w:t xml:space="preserve"> visando tornar o esforço computacional menor na execução do modelo e na busca por melhores hiperparâmetros</w:t>
      </w:r>
      <w:r w:rsidR="007C01D8">
        <w:t xml:space="preserve"> e consequentemente menor tempo</w:t>
      </w:r>
      <w:r w:rsidR="007C01D8">
        <w:t>.</w:t>
      </w:r>
    </w:p>
    <w:p w:rsidR="0083574F" w:rsidRDefault="00D03807" w:rsidP="006A2F94">
      <w:pPr>
        <w:ind w:firstLine="708"/>
        <w:jc w:val="both"/>
      </w:pPr>
      <w:r>
        <w:t>Ademais</w:t>
      </w:r>
      <w:r w:rsidR="006A2F94">
        <w:t>, d</w:t>
      </w:r>
      <w:r w:rsidR="0083574F">
        <w:t xml:space="preserve">e forma complementar ao trabalho aqui </w:t>
      </w:r>
      <w:r w:rsidR="005341C0">
        <w:t>apresentado</w:t>
      </w:r>
      <w:r w:rsidR="0083574F">
        <w:t xml:space="preserve">, para </w:t>
      </w:r>
      <w:r w:rsidR="005341C0">
        <w:t xml:space="preserve">a </w:t>
      </w:r>
      <w:r w:rsidR="0083574F">
        <w:t xml:space="preserve">obtenção da matriz de prioridades, além da possibilidade de a obtermos de acordo com a análise de um especialista, </w:t>
      </w:r>
      <w:r>
        <w:t xml:space="preserve">pode ser </w:t>
      </w:r>
      <w:r w:rsidR="0083574F">
        <w:t>possível</w:t>
      </w:r>
      <w:r>
        <w:t xml:space="preserve">, mediante </w:t>
      </w:r>
      <w:proofErr w:type="gramStart"/>
      <w:r>
        <w:t>a testes</w:t>
      </w:r>
      <w:proofErr w:type="gramEnd"/>
      <w:r>
        <w:t>,</w:t>
      </w:r>
      <w:r w:rsidR="0083574F">
        <w:t xml:space="preserve"> </w:t>
      </w:r>
      <w:r>
        <w:t>à</w:t>
      </w:r>
      <w:r w:rsidR="0083574F">
        <w:t xml:space="preserve"> utilização de modelo de Redes Neurais </w:t>
      </w:r>
      <w:proofErr w:type="spellStart"/>
      <w:r w:rsidR="0083574F">
        <w:t>Convolucionais</w:t>
      </w:r>
      <w:proofErr w:type="spellEnd"/>
      <w:r w:rsidR="0083574F">
        <w:t xml:space="preserve"> para obtê-la a partir de imagens de satélite de forma a classificar determinado quadrante e</w:t>
      </w:r>
      <w:r>
        <w:t>m relação a sua prioridade.</w:t>
      </w:r>
    </w:p>
    <w:p w:rsidR="009A2462" w:rsidRPr="00516F15" w:rsidRDefault="009A2462" w:rsidP="009A2462">
      <w:pPr>
        <w:pStyle w:val="PargrafodaLista"/>
        <w:jc w:val="both"/>
        <w:rPr>
          <w:b/>
          <w:color w:val="548DD4" w:themeColor="text2" w:themeTint="99"/>
          <w:sz w:val="28"/>
          <w:szCs w:val="28"/>
          <w:lang w:val="en-US"/>
        </w:rPr>
      </w:pPr>
      <w:proofErr w:type="spellStart"/>
      <w:r w:rsidRPr="00516F15">
        <w:rPr>
          <w:b/>
          <w:color w:val="548DD4" w:themeColor="text2" w:themeTint="99"/>
          <w:sz w:val="28"/>
          <w:szCs w:val="28"/>
          <w:lang w:val="en-US"/>
        </w:rPr>
        <w:t>Referência</w:t>
      </w:r>
      <w:proofErr w:type="spellEnd"/>
    </w:p>
    <w:p w:rsidR="009A2462" w:rsidRPr="006F7ACE" w:rsidRDefault="00AC213E" w:rsidP="009A2462">
      <w:pPr>
        <w:jc w:val="both"/>
        <w:rPr>
          <w:lang w:val="en-US"/>
        </w:rPr>
      </w:pPr>
      <w:r w:rsidRPr="006F7ACE">
        <w:rPr>
          <w:lang w:val="en-US"/>
        </w:rPr>
        <w:t xml:space="preserve">[1] </w:t>
      </w:r>
      <w:proofErr w:type="spellStart"/>
      <w:r w:rsidR="006F7ACE" w:rsidRPr="006F7ACE">
        <w:rPr>
          <w:lang w:val="en-US"/>
        </w:rPr>
        <w:t>Sudharsan</w:t>
      </w:r>
      <w:proofErr w:type="spellEnd"/>
      <w:r w:rsidR="006F7ACE" w:rsidRPr="006F7ACE">
        <w:rPr>
          <w:lang w:val="en-US"/>
        </w:rPr>
        <w:t xml:space="preserve"> </w:t>
      </w:r>
      <w:proofErr w:type="spellStart"/>
      <w:r w:rsidR="006F7ACE" w:rsidRPr="006F7ACE">
        <w:rPr>
          <w:lang w:val="en-US"/>
        </w:rPr>
        <w:t>Ravichandiran</w:t>
      </w:r>
      <w:proofErr w:type="spellEnd"/>
      <w:r w:rsidR="006F7ACE" w:rsidRPr="006F7ACE">
        <w:rPr>
          <w:lang w:val="en-US"/>
        </w:rPr>
        <w:t xml:space="preserve">, </w:t>
      </w:r>
      <w:r w:rsidR="006F7ACE">
        <w:rPr>
          <w:lang w:val="en-US"/>
        </w:rPr>
        <w:t>“</w:t>
      </w:r>
      <w:r w:rsidR="006F7ACE" w:rsidRPr="006F7ACE">
        <w:rPr>
          <w:lang w:val="en-US"/>
        </w:rPr>
        <w:t>Hands-On R</w:t>
      </w:r>
      <w:r w:rsidR="006F7ACE">
        <w:rPr>
          <w:lang w:val="en-US"/>
        </w:rPr>
        <w:t>einforcement Learning with Python”, 2018, Birmingham, United Kingdom, 2018</w:t>
      </w:r>
    </w:p>
    <w:p w:rsidR="009A2462" w:rsidRPr="006F7ACE" w:rsidRDefault="009A2462" w:rsidP="003C111D">
      <w:pPr>
        <w:jc w:val="both"/>
        <w:rPr>
          <w:lang w:val="en-US"/>
        </w:rPr>
      </w:pPr>
    </w:p>
    <w:sectPr w:rsidR="009A2462" w:rsidRPr="006F7ACE" w:rsidSect="00A81E88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D4"/>
    <w:multiLevelType w:val="hybridMultilevel"/>
    <w:tmpl w:val="DE3C30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0A1"/>
    <w:multiLevelType w:val="hybridMultilevel"/>
    <w:tmpl w:val="FFB8DF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DA4"/>
    <w:multiLevelType w:val="hybridMultilevel"/>
    <w:tmpl w:val="60BE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B1B"/>
    <w:multiLevelType w:val="hybridMultilevel"/>
    <w:tmpl w:val="2C0C1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546F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DDD"/>
    <w:multiLevelType w:val="hybridMultilevel"/>
    <w:tmpl w:val="F3E658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CB8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AA368A"/>
    <w:multiLevelType w:val="hybridMultilevel"/>
    <w:tmpl w:val="1902A8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03D01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D81"/>
    <w:multiLevelType w:val="hybridMultilevel"/>
    <w:tmpl w:val="0450D2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3D93"/>
    <w:multiLevelType w:val="hybridMultilevel"/>
    <w:tmpl w:val="8AB4C6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1B89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4F26"/>
    <w:multiLevelType w:val="hybridMultilevel"/>
    <w:tmpl w:val="4EE894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63A10"/>
    <w:multiLevelType w:val="hybridMultilevel"/>
    <w:tmpl w:val="4DB2F3C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5C859D1"/>
    <w:multiLevelType w:val="hybridMultilevel"/>
    <w:tmpl w:val="FB72D01E"/>
    <w:lvl w:ilvl="0" w:tplc="0416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CD"/>
    <w:rsid w:val="00005381"/>
    <w:rsid w:val="00010587"/>
    <w:rsid w:val="00015532"/>
    <w:rsid w:val="00024613"/>
    <w:rsid w:val="000336A7"/>
    <w:rsid w:val="0004696E"/>
    <w:rsid w:val="00064D89"/>
    <w:rsid w:val="0009368B"/>
    <w:rsid w:val="000D2BB9"/>
    <w:rsid w:val="000D3CE8"/>
    <w:rsid w:val="00135FDD"/>
    <w:rsid w:val="00137855"/>
    <w:rsid w:val="00151A53"/>
    <w:rsid w:val="001637BC"/>
    <w:rsid w:val="00165687"/>
    <w:rsid w:val="001774F9"/>
    <w:rsid w:val="001A4189"/>
    <w:rsid w:val="001B43BB"/>
    <w:rsid w:val="001D1E2E"/>
    <w:rsid w:val="001D45CC"/>
    <w:rsid w:val="001E78F3"/>
    <w:rsid w:val="001F229B"/>
    <w:rsid w:val="00207DAE"/>
    <w:rsid w:val="00216B92"/>
    <w:rsid w:val="00224322"/>
    <w:rsid w:val="002524C9"/>
    <w:rsid w:val="0025521F"/>
    <w:rsid w:val="00294E60"/>
    <w:rsid w:val="00295975"/>
    <w:rsid w:val="002A30D9"/>
    <w:rsid w:val="002B3F4C"/>
    <w:rsid w:val="003300F2"/>
    <w:rsid w:val="0033162A"/>
    <w:rsid w:val="0034326A"/>
    <w:rsid w:val="003629B4"/>
    <w:rsid w:val="00376EF1"/>
    <w:rsid w:val="003C111D"/>
    <w:rsid w:val="00401593"/>
    <w:rsid w:val="00416D84"/>
    <w:rsid w:val="00435FCB"/>
    <w:rsid w:val="0045347F"/>
    <w:rsid w:val="00454F29"/>
    <w:rsid w:val="0046736C"/>
    <w:rsid w:val="00470313"/>
    <w:rsid w:val="004D1A90"/>
    <w:rsid w:val="004E454D"/>
    <w:rsid w:val="004E53E3"/>
    <w:rsid w:val="004F2E56"/>
    <w:rsid w:val="00516F15"/>
    <w:rsid w:val="005341C0"/>
    <w:rsid w:val="00545FA1"/>
    <w:rsid w:val="005576A9"/>
    <w:rsid w:val="00580334"/>
    <w:rsid w:val="00594D06"/>
    <w:rsid w:val="005D6DB7"/>
    <w:rsid w:val="006179C1"/>
    <w:rsid w:val="006223C7"/>
    <w:rsid w:val="00644E90"/>
    <w:rsid w:val="00665922"/>
    <w:rsid w:val="00682E2F"/>
    <w:rsid w:val="00684C76"/>
    <w:rsid w:val="00694BE7"/>
    <w:rsid w:val="006A2F94"/>
    <w:rsid w:val="006D5B8F"/>
    <w:rsid w:val="006E7833"/>
    <w:rsid w:val="006F7ACE"/>
    <w:rsid w:val="0073295B"/>
    <w:rsid w:val="00735EC0"/>
    <w:rsid w:val="007661EA"/>
    <w:rsid w:val="00790EDF"/>
    <w:rsid w:val="007928AF"/>
    <w:rsid w:val="007C01D8"/>
    <w:rsid w:val="007C1BF3"/>
    <w:rsid w:val="007E298D"/>
    <w:rsid w:val="007E2DD1"/>
    <w:rsid w:val="008020D4"/>
    <w:rsid w:val="00807C3C"/>
    <w:rsid w:val="0083574F"/>
    <w:rsid w:val="00847C0D"/>
    <w:rsid w:val="00885C06"/>
    <w:rsid w:val="0088627F"/>
    <w:rsid w:val="00893688"/>
    <w:rsid w:val="00895750"/>
    <w:rsid w:val="008A6A4F"/>
    <w:rsid w:val="008B5CC5"/>
    <w:rsid w:val="008E33D7"/>
    <w:rsid w:val="008E3507"/>
    <w:rsid w:val="00905FFD"/>
    <w:rsid w:val="00933958"/>
    <w:rsid w:val="0093416F"/>
    <w:rsid w:val="009651B8"/>
    <w:rsid w:val="00990072"/>
    <w:rsid w:val="009A0A8D"/>
    <w:rsid w:val="009A2462"/>
    <w:rsid w:val="009D2787"/>
    <w:rsid w:val="009F074A"/>
    <w:rsid w:val="009F3584"/>
    <w:rsid w:val="00A01B9D"/>
    <w:rsid w:val="00A244A4"/>
    <w:rsid w:val="00A34FF3"/>
    <w:rsid w:val="00A61948"/>
    <w:rsid w:val="00A77E1C"/>
    <w:rsid w:val="00A81E88"/>
    <w:rsid w:val="00AA576D"/>
    <w:rsid w:val="00AA591B"/>
    <w:rsid w:val="00AB220B"/>
    <w:rsid w:val="00AC051A"/>
    <w:rsid w:val="00AC1FF6"/>
    <w:rsid w:val="00AC213E"/>
    <w:rsid w:val="00AC37B6"/>
    <w:rsid w:val="00AF4F33"/>
    <w:rsid w:val="00B04911"/>
    <w:rsid w:val="00B25A32"/>
    <w:rsid w:val="00B53FC2"/>
    <w:rsid w:val="00B841CD"/>
    <w:rsid w:val="00BA11CF"/>
    <w:rsid w:val="00BA4729"/>
    <w:rsid w:val="00BD4721"/>
    <w:rsid w:val="00BD7032"/>
    <w:rsid w:val="00BE5942"/>
    <w:rsid w:val="00C36E77"/>
    <w:rsid w:val="00C44EB0"/>
    <w:rsid w:val="00C65A14"/>
    <w:rsid w:val="00C878EB"/>
    <w:rsid w:val="00CB3C9F"/>
    <w:rsid w:val="00CC7717"/>
    <w:rsid w:val="00D03807"/>
    <w:rsid w:val="00D35365"/>
    <w:rsid w:val="00D53AC3"/>
    <w:rsid w:val="00D5560A"/>
    <w:rsid w:val="00D75734"/>
    <w:rsid w:val="00D81B03"/>
    <w:rsid w:val="00DB7CF1"/>
    <w:rsid w:val="00DD6D5B"/>
    <w:rsid w:val="00DF3536"/>
    <w:rsid w:val="00E011A5"/>
    <w:rsid w:val="00E35589"/>
    <w:rsid w:val="00E40F33"/>
    <w:rsid w:val="00E61C50"/>
    <w:rsid w:val="00E638EB"/>
    <w:rsid w:val="00E75FC4"/>
    <w:rsid w:val="00E84D54"/>
    <w:rsid w:val="00EC6641"/>
    <w:rsid w:val="00ED3B97"/>
    <w:rsid w:val="00ED6D2B"/>
    <w:rsid w:val="00EE1850"/>
    <w:rsid w:val="00F01DDC"/>
    <w:rsid w:val="00F40768"/>
    <w:rsid w:val="00F45E10"/>
    <w:rsid w:val="00F50103"/>
    <w:rsid w:val="00FA63F1"/>
    <w:rsid w:val="00FB2EF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5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A9AC-A6EE-47C1-8840-6501ACD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12</Pages>
  <Words>2199</Words>
  <Characters>1187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52</cp:revision>
  <dcterms:created xsi:type="dcterms:W3CDTF">2023-06-16T19:07:00Z</dcterms:created>
  <dcterms:modified xsi:type="dcterms:W3CDTF">2023-06-22T11:36:00Z</dcterms:modified>
</cp:coreProperties>
</file>